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ins w:id="35" w:author="RAN2#115-e108-1" w:date="2021-10-21T15:48:00Z">
        <w:r w:rsidRPr="0064309E">
          <w:rPr>
            <w:b/>
            <w:lang w:eastAsia="zh-CN"/>
          </w:rPr>
          <w:t>RedCap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CommentReference"/>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Heading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Heading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Heading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26" o:title=""/>
          </v:shape>
          <o:OLEObject Type="Embed" ProgID="Equation.3" ShapeID="_x0000_i1025" DrawAspect="Content" ObjectID="_1698837418"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5pt;height:17.55pt" o:ole="">
            <v:imagedata r:id="rId29" o:title=""/>
          </v:shape>
          <o:OLEObject Type="Embed" ProgID="Equation.3" ShapeID="_x0000_i1026" DrawAspect="Content" ObjectID="_1698837419"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8.85pt;height:18.85pt" o:ole="">
            <v:imagedata r:id="rId31" o:title=""/>
          </v:shape>
          <o:OLEObject Type="Embed" ProgID="Equation.3" ShapeID="_x0000_i1027" DrawAspect="Content" ObjectID="_1698837420" r:id="rId32"/>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5pt;height:12pt" o:ole="">
            <v:imagedata r:id="rId33" o:title=""/>
          </v:shape>
          <o:OLEObject Type="Embed" ProgID="Equation.3" ShapeID="_x0000_i1028" DrawAspect="Content" ObjectID="_1698837421" r:id="rId34"/>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lastRenderedPageBreak/>
        <w:tab/>
      </w:r>
      <w:r w:rsidR="00670279" w:rsidRPr="00F4543C">
        <w:object w:dxaOrig="340" w:dyaOrig="380" w14:anchorId="06D5B345">
          <v:shape id="_x0000_i1029" type="#_x0000_t75" style="width:17.55pt;height:18.85pt" o:ole="">
            <v:imagedata r:id="rId35" o:title=""/>
          </v:shape>
          <o:OLEObject Type="Embed" ProgID="Equation.3" ShapeID="_x0000_i1029" DrawAspect="Content" ObjectID="_1698837422" r:id="rId36"/>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55pt;height:12pt" o:ole="">
            <v:imagedata r:id="rId33" o:title=""/>
          </v:shape>
          <o:OLEObject Type="Embed" ProgID="Equation.3" ShapeID="_x0000_i1030" DrawAspect="Content" ObjectID="_1698837423" r:id="rId37"/>
        </w:object>
      </w:r>
      <w:r w:rsidR="00670279" w:rsidRPr="00F4543C">
        <w:t xml:space="preserve">, i.e. </w:t>
      </w:r>
      <w:r w:rsidR="00670279" w:rsidRPr="00F4543C">
        <w:object w:dxaOrig="1100" w:dyaOrig="580" w14:anchorId="0DD01477">
          <v:shape id="_x0000_i1031" type="#_x0000_t75" style="width:56.55pt;height:27.45pt" o:ole="">
            <v:imagedata r:id="rId38" o:title=""/>
          </v:shape>
          <o:OLEObject Type="Embed" ProgID="Equation.3" ShapeID="_x0000_i1031" DrawAspect="Content" ObjectID="_1698837424"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7pt;height:17.55pt" o:ole="">
            <v:imagedata r:id="rId40" o:title=""/>
          </v:shape>
          <o:OLEObject Type="Embed" ProgID="Equation.3" ShapeID="_x0000_i1032" DrawAspect="Content" ObjectID="_1698837425" r:id="rId41"/>
        </w:object>
      </w:r>
      <w:r w:rsidR="00670279" w:rsidRPr="00F4543C">
        <w:t xml:space="preserve"> is the maximum RB allocation in bandwidth </w:t>
      </w:r>
      <w:r w:rsidR="00670279" w:rsidRPr="00F4543C">
        <w:object w:dxaOrig="560" w:dyaOrig="300" w14:anchorId="60EF0949">
          <v:shape id="_x0000_i1033" type="#_x0000_t75" style="width:27.45pt;height:15pt" o:ole="">
            <v:imagedata r:id="rId42" o:title=""/>
          </v:shape>
          <o:OLEObject Type="Embed" ProgID="Equation.3" ShapeID="_x0000_i1033" DrawAspect="Content" ObjectID="_1698837426" r:id="rId43"/>
        </w:object>
      </w:r>
      <w:r w:rsidR="00670279" w:rsidRPr="00F4543C">
        <w:t xml:space="preserve"> with numerology </w:t>
      </w:r>
      <w:r w:rsidR="00670279" w:rsidRPr="00F4543C">
        <w:object w:dxaOrig="220" w:dyaOrig="240" w14:anchorId="4D44247D">
          <v:shape id="_x0000_i1034" type="#_x0000_t75" style="width:11.55pt;height:12pt" o:ole="">
            <v:imagedata r:id="rId33" o:title=""/>
          </v:shape>
          <o:OLEObject Type="Embed" ProgID="Equation.3" ShapeID="_x0000_i1034" DrawAspect="Content" ObjectID="_1698837427" r:id="rId44"/>
        </w:object>
      </w:r>
      <w:r w:rsidR="00670279" w:rsidRPr="00F4543C">
        <w:t xml:space="preserve">, as defined in 5.3 TS 38.101-1 [2] and 5.3 TS 38.101-2 [3], where </w:t>
      </w:r>
      <w:r w:rsidR="00670279" w:rsidRPr="00F4543C">
        <w:object w:dxaOrig="560" w:dyaOrig="300" w14:anchorId="4A38C0A0">
          <v:shape id="_x0000_i1035" type="#_x0000_t75" style="width:27.45pt;height:15pt" o:ole="">
            <v:imagedata r:id="rId42" o:title=""/>
          </v:shape>
          <o:OLEObject Type="Embed" ProgID="Equation.3" ShapeID="_x0000_i1035" DrawAspect="Content" ObjectID="_1698837428"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15pt;height:15pt" o:ole="">
            <v:imagedata r:id="rId46" o:title=""/>
          </v:shape>
          <o:OLEObject Type="Embed" ProgID="Equation.3" ShapeID="_x0000_i1036" DrawAspect="Content" ObjectID="_1698837429"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45pt;height:24.45pt" o:ole="">
            <v:imagedata r:id="rId48" o:title=""/>
          </v:shape>
          <o:OLEObject Type="Embed" ProgID="Equation.DSMT4" ShapeID="_x0000_i1037" DrawAspect="Content" ObjectID="_1698837430"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Heading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A21D3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A21D3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55pt;height:11.55pt" o:ole="">
            <v:imagedata r:id="rId33" o:title=""/>
          </v:shape>
          <o:OLEObject Type="Embed" ProgID="Equation.3" ShapeID="_x0000_i1038" DrawAspect="Content" ObjectID="_1698837431"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45pt;height:20.55pt" o:ole="">
            <v:imagedata r:id="rId35" o:title=""/>
          </v:shape>
          <o:OLEObject Type="Embed" ProgID="Equation.3" ShapeID="_x0000_i1039" DrawAspect="Content" ObjectID="_1698837432"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55pt;height:11.55pt" o:ole="">
            <v:imagedata r:id="rId33" o:title=""/>
          </v:shape>
          <o:OLEObject Type="Embed" ProgID="Equation.3" ShapeID="_x0000_i1040" DrawAspect="Content" ObjectID="_1698837433" r:id="rId52"/>
        </w:object>
      </w:r>
      <w:r w:rsidRPr="00F4543C">
        <w:rPr>
          <w:rFonts w:eastAsia="MS Mincho"/>
        </w:rPr>
        <w:t xml:space="preserve">, i.e. </w:t>
      </w:r>
      <w:r w:rsidRPr="00F4543C">
        <w:rPr>
          <w:rFonts w:eastAsia="MS Mincho"/>
        </w:rPr>
        <w:object w:dxaOrig="1100" w:dyaOrig="580" w14:anchorId="67B60FE3">
          <v:shape id="_x0000_i1041" type="#_x0000_t75" style="width:56.55pt;height:30.45pt" o:ole="">
            <v:imagedata r:id="rId38" o:title=""/>
          </v:shape>
          <o:OLEObject Type="Embed" ProgID="Equation.3" ShapeID="_x0000_i1041" DrawAspect="Content" ObjectID="_1698837434" r:id="rId53"/>
        </w:object>
      </w:r>
      <w:r w:rsidRPr="00F4543C">
        <w:rPr>
          <w:rFonts w:eastAsia="MS Mincho"/>
        </w:rPr>
        <w:t>. Note that normal cyclic prefix is assumed.</w:t>
      </w:r>
    </w:p>
    <w:p w14:paraId="342D331A" w14:textId="77777777" w:rsidR="008C7055" w:rsidRPr="00F4543C" w:rsidRDefault="00A21D3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Heading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lastRenderedPageBreak/>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lastRenderedPageBreak/>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lastRenderedPageBreak/>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lastRenderedPageBreak/>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Heading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r w:rsidRPr="00F4543C">
        <w:rPr>
          <w:i/>
        </w:rPr>
        <w:t>BandCombinationList</w:t>
      </w:r>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lastRenderedPageBreak/>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lastRenderedPageBreak/>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lastRenderedPageBreak/>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lastRenderedPageBreak/>
        <w:t>4.2.7.2</w:t>
      </w:r>
      <w:r w:rsidRPr="00F4543C">
        <w:tab/>
      </w:r>
      <w:r w:rsidRPr="00F4543C">
        <w:rPr>
          <w:i/>
        </w:rPr>
        <w:t>BandNR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lastRenderedPageBreak/>
              <w:t>beamSwitchTiming</w:t>
            </w:r>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lastRenderedPageBreak/>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6525B7CF" w:rsidR="003C0337" w:rsidDel="00BC1CC4" w:rsidRDefault="003C0337" w:rsidP="00207630">
            <w:pPr>
              <w:pStyle w:val="EditorsNote"/>
              <w:ind w:left="1704" w:hanging="1420"/>
              <w:rPr>
                <w:del w:id="213" w:author="RAN2#115-e108" w:date="2021-10-16T16:44:00Z"/>
              </w:rPr>
            </w:pPr>
            <w:ins w:id="214" w:author="RAN2#115-e108" w:date="2021-10-16T16:44:00Z">
              <w:r w:rsidRPr="003C0337">
                <w:t>RedCap UEs shall support the maximum channel bandwidth defined for the respective band up to 20 MHz for FR1 and up to 100 M</w:t>
              </w:r>
            </w:ins>
            <w:ins w:id="215" w:author="RAN#116-Post108" w:date="2021-11-19T14:14:00Z">
              <w:r w:rsidR="00A21D33">
                <w:t>H</w:t>
              </w:r>
            </w:ins>
            <w:ins w:id="216" w:author="RAN2#115-e108" w:date="2021-10-16T16:44:00Z">
              <w:r w:rsidRPr="003C0337">
                <w:t xml:space="preserve">z for FR2. </w:t>
              </w:r>
              <w:del w:id="217" w:author="RAN#116-Post108" w:date="2021-11-18T21:51:00Z">
                <w:r w:rsidRPr="003C0337" w:rsidDel="00BC1CC4">
                  <w:rPr>
                    <w:i/>
                    <w:iCs/>
                  </w:rPr>
                  <w:delText>channelBWs-DL-v1590</w:delText>
                </w:r>
                <w:r w:rsidRPr="003C0337" w:rsidDel="00BC1CC4">
                  <w:delText xml:space="preserve"> is not applicable to RedC</w:delText>
                </w:r>
                <w:commentRangeStart w:id="218"/>
                <w:r w:rsidRPr="003C0337" w:rsidDel="00BC1CC4">
                  <w:delText xml:space="preserve">ap </w:delText>
                </w:r>
              </w:del>
            </w:ins>
            <w:commentRangeEnd w:id="218"/>
            <w:r w:rsidR="00A21D33">
              <w:rPr>
                <w:rStyle w:val="CommentReference"/>
                <w:rFonts w:eastAsiaTheme="minorEastAsia"/>
                <w:color w:val="auto"/>
                <w:lang w:eastAsia="en-US"/>
              </w:rPr>
              <w:commentReference w:id="218"/>
            </w:r>
            <w:ins w:id="219" w:author="RAN2#115-e108" w:date="2021-10-16T16:44:00Z">
              <w:del w:id="220" w:author="RAN#116-Post108" w:date="2021-11-18T21:51:00Z">
                <w:r w:rsidRPr="003C0337" w:rsidDel="00BC1CC4">
                  <w:delText xml:space="preserve">UEs. </w:delText>
                </w:r>
              </w:del>
              <w:r w:rsidRPr="003C0337">
                <w:t>For FR1 RedCap UE, the bit which indicates 20MHz shall be set to 1</w:t>
              </w:r>
            </w:ins>
            <w:ins w:id="221" w:author="RAN#116-Post108" w:date="2021-11-18T21:56:00Z">
              <w:r w:rsidR="00BC1CC4">
                <w:t xml:space="preserve"> if UE channel bandwi</w:t>
              </w:r>
              <w:r w:rsidR="00193CFB">
                <w:t>dth of 20</w:t>
              </w:r>
              <w:commentRangeStart w:id="222"/>
              <w:commentRangeStart w:id="223"/>
              <w:r w:rsidR="00193CFB">
                <w:t>M</w:t>
              </w:r>
            </w:ins>
            <w:ins w:id="224" w:author="RAN#116-Post108" w:date="2021-11-19T14:13:00Z">
              <w:r w:rsidR="00A21D33">
                <w:t>H</w:t>
              </w:r>
            </w:ins>
            <w:ins w:id="225" w:author="RAN#116-Post108" w:date="2021-11-18T21:56:00Z">
              <w:r w:rsidR="00193CFB">
                <w:t>z</w:t>
              </w:r>
            </w:ins>
            <w:commentRangeEnd w:id="222"/>
            <w:r w:rsidR="00087EFC">
              <w:rPr>
                <w:rStyle w:val="CommentReference"/>
                <w:rFonts w:eastAsiaTheme="minorEastAsia"/>
                <w:color w:val="auto"/>
                <w:lang w:eastAsia="en-US"/>
              </w:rPr>
              <w:commentReference w:id="222"/>
            </w:r>
            <w:commentRangeEnd w:id="223"/>
            <w:r w:rsidR="00A21D33">
              <w:rPr>
                <w:rStyle w:val="CommentReference"/>
                <w:rFonts w:eastAsiaTheme="minorEastAsia"/>
                <w:color w:val="auto"/>
                <w:lang w:eastAsia="en-US"/>
              </w:rPr>
              <w:commentReference w:id="223"/>
            </w:r>
            <w:ins w:id="226" w:author="RAN#116-Post108" w:date="2021-11-18T21:56:00Z">
              <w:r w:rsidR="00193CFB">
                <w:t xml:space="preserve"> is sup</w:t>
              </w:r>
            </w:ins>
            <w:ins w:id="227" w:author="RAN#116-Post108" w:date="2021-11-18T21:57:00Z">
              <w:r w:rsidR="00193CFB">
                <w:t>ported for the respective band as defined in TS38.101-1 [2]</w:t>
              </w:r>
            </w:ins>
            <w:ins w:id="228" w:author="RAN2#115-e108" w:date="2021-10-16T16:44:00Z">
              <w:r w:rsidRPr="003C0337">
                <w:t>. For FR2 RedCap UE, the bit which indicates 100MHz shall be set to 1</w:t>
              </w:r>
            </w:ins>
            <w:ins w:id="229" w:author="RAN#116-Post108" w:date="2021-11-18T21:57:00Z">
              <w:r w:rsidR="00193CFB">
                <w:t xml:space="preserve"> if UE channel bandwidth of 100M</w:t>
              </w:r>
            </w:ins>
            <w:ins w:id="230" w:author="RAN#116-Post108" w:date="2021-11-19T14:14:00Z">
              <w:r w:rsidR="00A21D33">
                <w:t>H</w:t>
              </w:r>
            </w:ins>
            <w:ins w:id="231" w:author="RAN#116-Post108" w:date="2021-11-18T21:57:00Z">
              <w:r w:rsidR="00193CFB">
                <w:t>z is supported for the respective band as defined in TS38.101-2 [</w:t>
              </w:r>
            </w:ins>
            <w:ins w:id="232" w:author="RAN#116-Post108" w:date="2021-11-18T21:58:00Z">
              <w:r w:rsidR="00193CFB">
                <w:t>3</w:t>
              </w:r>
            </w:ins>
            <w:ins w:id="233" w:author="RAN#116-Post108" w:date="2021-11-18T21:57:00Z">
              <w:r w:rsidR="00193CFB">
                <w:t>]</w:t>
              </w:r>
            </w:ins>
            <w:ins w:id="234" w:author="RAN2#115-e108" w:date="2021-10-16T16:44:00Z">
              <w:r w:rsidRPr="003C0337">
                <w:t>.</w:t>
              </w:r>
            </w:ins>
          </w:p>
          <w:p w14:paraId="0AA31C0A" w14:textId="359768B4" w:rsidR="00207630" w:rsidDel="00BC1CC4" w:rsidRDefault="00207630" w:rsidP="00207630">
            <w:pPr>
              <w:pStyle w:val="EditorsNote"/>
              <w:ind w:left="1704" w:hanging="1420"/>
              <w:rPr>
                <w:ins w:id="235" w:author="RAN2#115-e108-1" w:date="2021-10-21T16:19:00Z"/>
                <w:del w:id="236" w:author="RAN#116-Post108" w:date="2021-11-18T21:52:00Z"/>
              </w:rPr>
            </w:pPr>
            <w:ins w:id="237" w:author="RAN2#115-e108-1" w:date="2021-10-21T16:19:00Z">
              <w:del w:id="238" w:author="RAN#116-Post108" w:date="2021-11-18T21:52:00Z">
                <w:r w:rsidDel="00BC1CC4">
                  <w:delText>Editor's Note:</w:delText>
                </w:r>
                <w:r w:rsidDel="00BC1CC4">
                  <w:tab/>
                </w:r>
              </w:del>
            </w:ins>
            <w:ins w:id="239" w:author="RAN2#115-e108-1" w:date="2021-10-21T16:20:00Z">
              <w:del w:id="240" w:author="RAN#116-Post108" w:date="2021-11-18T21:52:00Z">
                <w:r w:rsidRPr="00207630" w:rsidDel="00BC1CC4">
                  <w:delText>FFS on how to handle the case that the UE cannot support 20MHz BW as specified in TS38.101</w:delText>
                </w:r>
              </w:del>
            </w:ins>
            <w:ins w:id="241" w:author="RAN2#115-e108-1" w:date="2021-10-21T16:19:00Z">
              <w:del w:id="242"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lastRenderedPageBreak/>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4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464C66B" w:rsidR="003C0337" w:rsidRDefault="003C0337" w:rsidP="00D6654B">
            <w:pPr>
              <w:pStyle w:val="TAL"/>
              <w:rPr>
                <w:ins w:id="244" w:author="RAN2#115-e108-1" w:date="2021-10-21T16:20:00Z"/>
              </w:rPr>
            </w:pPr>
            <w:ins w:id="245" w:author="RAN2#115-e108" w:date="2021-10-16T16:45:00Z">
              <w:r w:rsidRPr="003C0337">
                <w:t>RedCap UEs shall support the maximum channel bandwidth defined for the respective band up to 20 MHz for FR1 and up to 100 M</w:t>
              </w:r>
            </w:ins>
            <w:ins w:id="246" w:author="RAN#116-Post108" w:date="2021-11-19T14:17:00Z">
              <w:r w:rsidR="00A21D33">
                <w:t>H</w:t>
              </w:r>
            </w:ins>
            <w:ins w:id="247" w:author="RAN2#115-e108" w:date="2021-10-16T16:45:00Z">
              <w:r w:rsidRPr="003C0337">
                <w:t xml:space="preserve">z for FR2. </w:t>
              </w:r>
              <w:commentRangeStart w:id="248"/>
              <w:del w:id="249" w:author="RAN#116-Post108" w:date="2021-11-19T14:17:00Z">
                <w:r w:rsidRPr="003C0337" w:rsidDel="00A21D33">
                  <w:rPr>
                    <w:i/>
                    <w:iCs/>
                  </w:rPr>
                  <w:delText>channelBWs-</w:delText>
                </w:r>
              </w:del>
            </w:ins>
            <w:commentRangeEnd w:id="248"/>
            <w:r w:rsidR="00A21D33">
              <w:rPr>
                <w:rStyle w:val="CommentReference"/>
                <w:rFonts w:ascii="Times New Roman" w:eastAsiaTheme="minorEastAsia" w:hAnsi="Times New Roman"/>
                <w:lang w:eastAsia="en-US"/>
              </w:rPr>
              <w:commentReference w:id="248"/>
            </w:r>
            <w:ins w:id="250" w:author="RAN2#115-e108" w:date="2021-10-16T16:45:00Z">
              <w:del w:id="251" w:author="RAN#116-Post108" w:date="2021-11-19T14:17:00Z">
                <w:r w:rsidRPr="003C0337" w:rsidDel="00A21D33">
                  <w:rPr>
                    <w:i/>
                    <w:iCs/>
                  </w:rPr>
                  <w:delText>UL-v1590</w:delText>
                </w:r>
                <w:r w:rsidRPr="003C0337" w:rsidDel="00A21D33">
                  <w:delText xml:space="preserve"> is not applicable to RedCap UEs. </w:delText>
                </w:r>
              </w:del>
              <w:r w:rsidRPr="003C0337">
                <w:t>For FR1 RedCap UE, the bit which indicates 20MHz shall be set to 1</w:t>
              </w:r>
            </w:ins>
            <w:ins w:id="252" w:author="RAN#116-Post108" w:date="2021-11-19T14:16:00Z">
              <w:r w:rsidR="00A21D33">
                <w:t xml:space="preserve"> if UE channel bandwidth of 20MHz is supported for the respective band as defined in TS38.101-1 [2]</w:t>
              </w:r>
            </w:ins>
            <w:commentRangeStart w:id="253"/>
            <w:commentRangeStart w:id="254"/>
            <w:ins w:id="255" w:author="Huawei-Yulong" w:date="2021-11-19T10:57:00Z">
              <w:del w:id="256" w:author="RAN#116-Post108" w:date="2021-11-19T14:16:00Z">
                <w:r w:rsidR="0040730D" w:rsidDel="00A21D33">
                  <w:delText>, if UE channel bandwidth of 20Mhz is supported for the respective band as defined in TS38.101-1</w:delText>
                </w:r>
              </w:del>
            </w:ins>
            <w:commentRangeEnd w:id="253"/>
            <w:ins w:id="257" w:author="Huawei-Yulong" w:date="2021-11-19T10:58:00Z">
              <w:del w:id="258" w:author="RAN#116-Post108" w:date="2021-11-19T14:16:00Z">
                <w:r w:rsidR="0040730D" w:rsidDel="00A21D33">
                  <w:rPr>
                    <w:rStyle w:val="CommentReference"/>
                    <w:rFonts w:ascii="Times New Roman" w:eastAsiaTheme="minorEastAsia" w:hAnsi="Times New Roman"/>
                    <w:lang w:eastAsia="en-US"/>
                  </w:rPr>
                  <w:commentReference w:id="253"/>
                </w:r>
              </w:del>
            </w:ins>
            <w:commentRangeEnd w:id="254"/>
            <w:r w:rsidR="00A21D33">
              <w:rPr>
                <w:rStyle w:val="CommentReference"/>
                <w:rFonts w:ascii="Times New Roman" w:eastAsiaTheme="minorEastAsia" w:hAnsi="Times New Roman"/>
                <w:lang w:eastAsia="en-US"/>
              </w:rPr>
              <w:commentReference w:id="254"/>
            </w:r>
            <w:ins w:id="259" w:author="RAN#116-Post108" w:date="2021-11-19T14:16:00Z">
              <w:r w:rsidR="00A21D33">
                <w:t xml:space="preserve"> </w:t>
              </w:r>
            </w:ins>
            <w:ins w:id="260" w:author="RAN2#115-e108" w:date="2021-10-16T16:45:00Z">
              <w:r w:rsidRPr="003C0337">
                <w:t>. For FR2 RedCap UE, the bit which indicates 100MHz shall be set to 1</w:t>
              </w:r>
            </w:ins>
            <w:ins w:id="261" w:author="RAN#116-Post108" w:date="2021-11-19T14:18:00Z">
              <w:r w:rsidR="00A21D33">
                <w:t xml:space="preserve"> if UE channel bandwidth of 100MHz is supported for the respective band as defined in TS38.101-2 [3]</w:t>
              </w:r>
            </w:ins>
            <w:ins w:id="262" w:author="Huawei-Yulong" w:date="2021-11-19T10:58:00Z">
              <w:del w:id="263" w:author="RAN#116-Post108" w:date="2021-11-19T14:18:00Z">
                <w:r w:rsidR="0040730D" w:rsidDel="00A21D33">
                  <w:delText>, if UE channel bandwidth of 100Mhz is supported for the respective band as defined in TS38.101-2 [3]</w:delText>
                </w:r>
              </w:del>
            </w:ins>
            <w:ins w:id="264" w:author="RAN2#115-e108" w:date="2021-10-16T16:45:00Z">
              <w:r w:rsidRPr="003C0337">
                <w:t>.</w:t>
              </w:r>
            </w:ins>
          </w:p>
          <w:p w14:paraId="3FA4B47F" w14:textId="1626718E" w:rsidR="00207630" w:rsidDel="00A21D33" w:rsidRDefault="00207630" w:rsidP="00207630">
            <w:pPr>
              <w:pStyle w:val="EditorsNote"/>
              <w:ind w:left="1704" w:hanging="1420"/>
              <w:rPr>
                <w:ins w:id="265" w:author="RAN2#115-e108-1" w:date="2021-10-21T16:20:00Z"/>
                <w:del w:id="266" w:author="RAN#116-Post108" w:date="2021-11-19T14:18:00Z"/>
              </w:rPr>
            </w:pPr>
            <w:ins w:id="267" w:author="RAN2#115-e108-1" w:date="2021-10-21T16:20:00Z">
              <w:del w:id="268" w:author="RAN#116-Post108" w:date="2021-11-19T14:18:00Z">
                <w:r w:rsidDel="00A21D33">
                  <w:delText>Editor's Note:</w:delText>
                </w:r>
                <w:r w:rsidDel="00A21D33">
                  <w:tab/>
                </w:r>
                <w:r w:rsidRPr="00207630" w:rsidDel="00A21D33">
                  <w:delText>FFS on how to handle the case that the UE cannot support 20MHz BW as specified in TS38.101</w:delText>
                </w:r>
                <w:r w:rsidDel="00A21D33">
                  <w:delText xml:space="preserve">. </w:delText>
                </w:r>
              </w:del>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lastRenderedPageBreak/>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lastRenderedPageBreak/>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69" w:name="_Hlk42794445"/>
            <w:r w:rsidRPr="00F4543C">
              <w:rPr>
                <w:rFonts w:cs="Arial"/>
                <w:b/>
                <w:bCs/>
                <w:i/>
                <w:iCs/>
                <w:szCs w:val="18"/>
              </w:rPr>
              <w:lastRenderedPageBreak/>
              <w:t>olpc-SRS-Pos-r16</w:t>
            </w:r>
          </w:p>
          <w:bookmarkEnd w:id="269"/>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70" w:name="_Hlk533941701"/>
            <w:r w:rsidRPr="00F4543C">
              <w:rPr>
                <w:b/>
                <w:bCs/>
                <w:i/>
                <w:iCs/>
              </w:rPr>
              <w:t>ptrs-DensityRecommendationSetUL</w:t>
            </w:r>
            <w:bookmarkEnd w:id="270"/>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71"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71"/>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lastRenderedPageBreak/>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lastRenderedPageBreak/>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72" w:name="_Toc46488661"/>
      <w:bookmarkStart w:id="273" w:name="_Toc52574082"/>
      <w:bookmarkStart w:id="274" w:name="_Toc52574168"/>
      <w:bookmarkStart w:id="275" w:name="_Toc83660450"/>
      <w:r w:rsidRPr="00F4543C">
        <w:lastRenderedPageBreak/>
        <w:t>4.2.7.2a</w:t>
      </w:r>
      <w:r w:rsidRPr="00F4543C">
        <w:tab/>
      </w:r>
      <w:r w:rsidR="00172633" w:rsidRPr="00F4543C">
        <w:rPr>
          <w:i/>
          <w:iCs/>
        </w:rPr>
        <w:t>SharedSpectrumChAccess</w:t>
      </w:r>
      <w:r w:rsidRPr="00F4543C">
        <w:rPr>
          <w:i/>
          <w:iCs/>
        </w:rPr>
        <w:t>ParamsPerBand</w:t>
      </w:r>
      <w:bookmarkEnd w:id="272"/>
      <w:bookmarkEnd w:id="273"/>
      <w:bookmarkEnd w:id="274"/>
      <w:bookmarkEnd w:id="27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76" w:name="_Toc12750895"/>
      <w:bookmarkStart w:id="277" w:name="_Toc29382259"/>
      <w:bookmarkStart w:id="278" w:name="_Toc37093376"/>
      <w:bookmarkStart w:id="279" w:name="_Toc37238652"/>
      <w:bookmarkStart w:id="280" w:name="_Toc37238766"/>
      <w:bookmarkStart w:id="281" w:name="_Toc46488662"/>
      <w:bookmarkStart w:id="282" w:name="_Toc52574083"/>
      <w:bookmarkStart w:id="283" w:name="_Toc52574169"/>
      <w:bookmarkStart w:id="284" w:name="_Toc83660451"/>
      <w:r w:rsidRPr="00F4543C">
        <w:lastRenderedPageBreak/>
        <w:t>4.2.7.3</w:t>
      </w:r>
      <w:r w:rsidRPr="00F4543C">
        <w:tab/>
      </w:r>
      <w:r w:rsidRPr="00F4543C">
        <w:rPr>
          <w:i/>
        </w:rPr>
        <w:t>CA-ParametersEUTRA</w:t>
      </w:r>
      <w:bookmarkEnd w:id="276"/>
      <w:bookmarkEnd w:id="277"/>
      <w:bookmarkEnd w:id="278"/>
      <w:bookmarkEnd w:id="279"/>
      <w:bookmarkEnd w:id="280"/>
      <w:bookmarkEnd w:id="281"/>
      <w:bookmarkEnd w:id="282"/>
      <w:bookmarkEnd w:id="283"/>
      <w:bookmarkEnd w:id="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85" w:name="_Toc12750896"/>
      <w:bookmarkStart w:id="286" w:name="_Toc29382260"/>
      <w:bookmarkStart w:id="287" w:name="_Toc37093377"/>
      <w:bookmarkStart w:id="288" w:name="_Toc37238653"/>
      <w:bookmarkStart w:id="289" w:name="_Toc37238767"/>
      <w:bookmarkStart w:id="290" w:name="_Toc46488663"/>
      <w:bookmarkStart w:id="291" w:name="_Toc52574084"/>
      <w:bookmarkStart w:id="292" w:name="_Toc52574170"/>
      <w:bookmarkStart w:id="293" w:name="_Toc83660452"/>
      <w:r w:rsidRPr="00F4543C">
        <w:lastRenderedPageBreak/>
        <w:t>4.2.7.4</w:t>
      </w:r>
      <w:r w:rsidRPr="00F4543C">
        <w:tab/>
      </w:r>
      <w:r w:rsidRPr="00F4543C">
        <w:rPr>
          <w:i/>
        </w:rPr>
        <w:t>CA-ParametersNR</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lastRenderedPageBreak/>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lastRenderedPageBreak/>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94" w:name="_Toc12750897"/>
      <w:bookmarkStart w:id="295" w:name="_Toc29382261"/>
      <w:bookmarkStart w:id="296" w:name="_Toc37093378"/>
      <w:bookmarkStart w:id="297" w:name="_Toc37238654"/>
      <w:bookmarkStart w:id="298" w:name="_Toc37238768"/>
      <w:bookmarkStart w:id="299" w:name="_Toc46488664"/>
      <w:bookmarkStart w:id="300" w:name="_Toc52574085"/>
      <w:bookmarkStart w:id="301" w:name="_Toc52574171"/>
      <w:bookmarkStart w:id="302" w:name="_Toc83660453"/>
      <w:r w:rsidRPr="00F4543C">
        <w:lastRenderedPageBreak/>
        <w:t>4.2.7.5</w:t>
      </w:r>
      <w:r w:rsidRPr="00F4543C">
        <w:tab/>
      </w:r>
      <w:r w:rsidRPr="00F4543C">
        <w:rPr>
          <w:i/>
        </w:rPr>
        <w:t>FeatureSetDownlink</w:t>
      </w:r>
      <w:r w:rsidRPr="00F4543C">
        <w:t xml:space="preserve"> parameters</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lastRenderedPageBreak/>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303" w:name="_Toc12750898"/>
      <w:bookmarkStart w:id="304" w:name="_Toc29382262"/>
      <w:bookmarkStart w:id="305" w:name="_Toc37093379"/>
      <w:bookmarkStart w:id="306" w:name="_Toc37238655"/>
      <w:bookmarkStart w:id="307" w:name="_Toc37238769"/>
      <w:bookmarkStart w:id="308" w:name="_Toc46488665"/>
      <w:bookmarkStart w:id="309" w:name="_Toc52574086"/>
      <w:bookmarkStart w:id="310" w:name="_Toc52574172"/>
      <w:bookmarkStart w:id="311" w:name="_Toc83660454"/>
      <w:r w:rsidRPr="00F4543C">
        <w:lastRenderedPageBreak/>
        <w:t>4.2.7.6</w:t>
      </w:r>
      <w:r w:rsidRPr="00F4543C">
        <w:tab/>
      </w:r>
      <w:r w:rsidRPr="00F4543C">
        <w:rPr>
          <w:i/>
        </w:rPr>
        <w:t>FeatureSetDownlinkPerCC</w:t>
      </w:r>
      <w:r w:rsidRPr="00F4543C">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312" w:name="_Hlk85362563"/>
            <w:r w:rsidRPr="00F4543C">
              <w:rPr>
                <w:b/>
                <w:bCs/>
                <w:i/>
                <w:iCs/>
              </w:rPr>
              <w:t>channelBW-90mhz</w:t>
            </w:r>
          </w:p>
          <w:bookmarkEnd w:id="312"/>
          <w:p w14:paraId="004F3D21" w14:textId="77777777" w:rsidR="001F7FB0" w:rsidRPr="00F4543C" w:rsidRDefault="001F7FB0" w:rsidP="001F7FB0">
            <w:pPr>
              <w:pStyle w:val="TAL"/>
            </w:pPr>
            <w:r w:rsidRPr="00F4543C">
              <w:t>Indicates whether the UE supports the channel bandwidth of 90 MHz.</w:t>
            </w:r>
          </w:p>
          <w:p w14:paraId="5898FE86" w14:textId="77777777" w:rsidR="001F7FB0" w:rsidRDefault="001F7FB0" w:rsidP="001F7FB0">
            <w:pPr>
              <w:pStyle w:val="TAL"/>
              <w:rPr>
                <w:ins w:id="313"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314" w:author="RAN2#115-e108" w:date="2021-10-16T16:44:00Z">
              <w:r w:rsidRPr="003C0337">
                <w:rPr>
                  <w:rFonts w:cs="Arial"/>
                  <w:szCs w:val="18"/>
                </w:rPr>
                <w:t>This capability is not applicable to RedCap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315" w:name="_Hlk85362571"/>
            <w:r w:rsidRPr="00F4543C">
              <w:rPr>
                <w:b/>
                <w:bCs/>
                <w:i/>
                <w:iCs/>
              </w:rPr>
              <w:lastRenderedPageBreak/>
              <w:t>supportedBandwidthDL</w:t>
            </w:r>
          </w:p>
          <w:bookmarkEnd w:id="315"/>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316" w:author="RAN2#115-e108" w:date="2021-10-16T16:45:00Z"/>
              </w:rPr>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317" w:author="RAN2#115-e108" w:date="2021-10-16T16:45:00Z"/>
              </w:rPr>
            </w:pPr>
          </w:p>
          <w:p w14:paraId="070B489F" w14:textId="7F83F0DF" w:rsidR="003C0337" w:rsidRDefault="003C0337" w:rsidP="00E66873">
            <w:pPr>
              <w:pStyle w:val="TAL"/>
              <w:rPr>
                <w:ins w:id="318" w:author="RAN2#115-e108-1" w:date="2021-10-21T16:20:00Z"/>
              </w:rPr>
            </w:pPr>
            <w:ins w:id="319" w:author="RAN2#115-e108" w:date="2021-10-16T16:45:00Z">
              <w:r w:rsidRPr="003C0337">
                <w:t>RedCap UEs shall support the maximum channel bandwidth defined for the respective band up to 20 MHz for FR1 and up to 100 M</w:t>
              </w:r>
            </w:ins>
            <w:ins w:id="320" w:author="RAN#116-Post108" w:date="2021-11-19T14:20:00Z">
              <w:r w:rsidR="00A21D33">
                <w:t>H</w:t>
              </w:r>
            </w:ins>
            <w:ins w:id="321" w:author="RAN2#115-e108" w:date="2021-10-16T16:45:00Z">
              <w:r w:rsidRPr="003C0337">
                <w:t>z for FR2. For FR1 RedCap UE, the bit which indicates 20MHz shall be set to 1</w:t>
              </w:r>
            </w:ins>
            <w:ins w:id="322" w:author="RAN#116-Post108" w:date="2021-11-19T14:22:00Z">
              <w:r w:rsidR="00A21D33">
                <w:t xml:space="preserve"> if UE channel bandwidth of 20MHz is supported for the respective band as defined in TS38.101-1 [2]</w:t>
              </w:r>
            </w:ins>
            <w:ins w:id="323" w:author="RAN2#115-e108" w:date="2021-10-16T16:45:00Z">
              <w:r w:rsidRPr="003C0337">
                <w:t>. For FR2 RedCap UE, the bit which indicates 100MHz shall be set to 1</w:t>
              </w:r>
            </w:ins>
            <w:ins w:id="324" w:author="RAN#116-Post108" w:date="2021-11-19T14:21:00Z">
              <w:r w:rsidR="00A21D33">
                <w:t xml:space="preserve"> if UE channel bandwidth of 100MHz is supported for the respective band as defined in TS38.101-2 [3]</w:t>
              </w:r>
            </w:ins>
            <w:ins w:id="325" w:author="RAN2#115-e108" w:date="2021-10-16T16:45:00Z">
              <w:r w:rsidRPr="003C0337">
                <w:t>.</w:t>
              </w:r>
            </w:ins>
          </w:p>
          <w:p w14:paraId="34ADE8BE" w14:textId="46358AB8" w:rsidR="00207630" w:rsidDel="00A21D33" w:rsidRDefault="00207630" w:rsidP="00207630">
            <w:pPr>
              <w:pStyle w:val="EditorsNote"/>
              <w:ind w:left="1704" w:hanging="1420"/>
              <w:rPr>
                <w:ins w:id="326" w:author="RAN2#115-e108-1" w:date="2021-10-21T16:20:00Z"/>
                <w:del w:id="327" w:author="RAN#116-Post108" w:date="2021-11-19T14:19:00Z"/>
              </w:rPr>
            </w:pPr>
            <w:commentRangeStart w:id="328"/>
            <w:commentRangeStart w:id="329"/>
            <w:ins w:id="330" w:author="RAN2#115-e108-1" w:date="2021-10-21T16:20:00Z">
              <w:del w:id="331" w:author="RAN#116-Post108" w:date="2021-11-19T14:19:00Z">
                <w:r w:rsidDel="00A21D33">
                  <w:delText>Editor's Note:</w:delText>
                </w:r>
              </w:del>
            </w:ins>
            <w:commentRangeEnd w:id="328"/>
            <w:del w:id="332" w:author="RAN#116-Post108" w:date="2021-11-19T14:19:00Z">
              <w:r w:rsidR="0040730D" w:rsidDel="00A21D33">
                <w:rPr>
                  <w:rStyle w:val="CommentReference"/>
                  <w:rFonts w:eastAsiaTheme="minorEastAsia"/>
                  <w:color w:val="auto"/>
                  <w:lang w:eastAsia="en-US"/>
                </w:rPr>
                <w:commentReference w:id="328"/>
              </w:r>
            </w:del>
            <w:commentRangeEnd w:id="329"/>
            <w:r w:rsidR="00A21D33">
              <w:rPr>
                <w:rStyle w:val="CommentReference"/>
                <w:rFonts w:eastAsiaTheme="minorEastAsia"/>
                <w:color w:val="auto"/>
                <w:lang w:eastAsia="en-US"/>
              </w:rPr>
              <w:commentReference w:id="329"/>
            </w:r>
            <w:ins w:id="334" w:author="RAN2#115-e108-1" w:date="2021-10-21T16:20:00Z">
              <w:del w:id="335" w:author="RAN#116-Post108" w:date="2021-11-19T14:19:00Z">
                <w:r w:rsidDel="00A21D33">
                  <w:tab/>
                </w:r>
                <w:r w:rsidRPr="00207630" w:rsidDel="00A21D33">
                  <w:delText>FFS on how to handle the case that the UE cannot support 20MHz BW as specified in TS38.101</w:delText>
                </w:r>
                <w:r w:rsidDel="00A21D33">
                  <w:delText xml:space="preserve">. </w:delText>
                </w:r>
              </w:del>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336" w:name="_Toc12750899"/>
      <w:bookmarkStart w:id="337" w:name="_Toc29382263"/>
      <w:bookmarkStart w:id="338" w:name="_Toc37093380"/>
      <w:bookmarkStart w:id="339" w:name="_Toc37238656"/>
      <w:bookmarkStart w:id="340" w:name="_Toc37238770"/>
      <w:bookmarkStart w:id="341" w:name="_Toc46488666"/>
      <w:bookmarkStart w:id="342" w:name="_Toc52574087"/>
      <w:bookmarkStart w:id="343" w:name="_Toc52574173"/>
      <w:bookmarkStart w:id="344" w:name="_Toc83660455"/>
      <w:r w:rsidRPr="00F4543C">
        <w:lastRenderedPageBreak/>
        <w:t>4.2.7.7</w:t>
      </w:r>
      <w:r w:rsidRPr="00F4543C">
        <w:tab/>
      </w:r>
      <w:r w:rsidRPr="00F4543C">
        <w:rPr>
          <w:i/>
        </w:rPr>
        <w:t>FeatureSetUplink</w:t>
      </w:r>
      <w:r w:rsidRPr="00F4543C">
        <w:t xml:space="preserve"> parameters</w:t>
      </w:r>
      <w:bookmarkEnd w:id="336"/>
      <w:bookmarkEnd w:id="337"/>
      <w:bookmarkEnd w:id="338"/>
      <w:bookmarkEnd w:id="339"/>
      <w:bookmarkEnd w:id="340"/>
      <w:bookmarkEnd w:id="341"/>
      <w:bookmarkEnd w:id="342"/>
      <w:bookmarkEnd w:id="343"/>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lastRenderedPageBreak/>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lastRenderedPageBreak/>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subslot for each HARQ-ACK codebook is subject to the capability reported by </w:t>
            </w:r>
            <w:r w:rsidRPr="00F4543C">
              <w:rPr>
                <w:rFonts w:eastAsia="MS Mincho"/>
                <w:i/>
                <w:iCs/>
              </w:rPr>
              <w:t>onePUCCH-LongAndShortFormat</w:t>
            </w:r>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subslot for each HARQ-ACK codebook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A21D3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A21D3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A21D33"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A21D3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A21D3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A21D3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A21D33"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A21D33"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345" w:name="_Toc12750900"/>
      <w:bookmarkStart w:id="346" w:name="_Toc29382264"/>
      <w:bookmarkStart w:id="347" w:name="_Toc37093381"/>
      <w:bookmarkStart w:id="348" w:name="_Toc37238771"/>
      <w:bookmarkStart w:id="349" w:name="_Toc46488667"/>
      <w:bookmarkStart w:id="350" w:name="_Toc52574088"/>
      <w:bookmarkStart w:id="351" w:name="_Toc52574174"/>
      <w:bookmarkStart w:id="352" w:name="_Toc83660456"/>
      <w:r w:rsidRPr="00F4543C">
        <w:lastRenderedPageBreak/>
        <w:t>4.2.7.8</w:t>
      </w:r>
      <w:r w:rsidR="00A43323" w:rsidRPr="00F4543C">
        <w:tab/>
      </w:r>
      <w:bookmarkStart w:id="353" w:name="_Toc37238657"/>
      <w:r w:rsidR="00A43323" w:rsidRPr="00F4543C">
        <w:rPr>
          <w:i/>
        </w:rPr>
        <w:t>FeatureSetUplinkPerCC</w:t>
      </w:r>
      <w:r w:rsidR="00A43323" w:rsidRPr="00F4543C">
        <w:t xml:space="preserve"> parameters</w:t>
      </w:r>
      <w:bookmarkEnd w:id="345"/>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54" w:name="_Hlk85362603"/>
            <w:r w:rsidRPr="00F4543C">
              <w:rPr>
                <w:b/>
                <w:i/>
              </w:rPr>
              <w:t>supportedBandwidthUL</w:t>
            </w:r>
          </w:p>
          <w:bookmarkEnd w:id="354"/>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55" w:author="RAN2#115-e108" w:date="2021-10-16T16:46:00Z"/>
              </w:rPr>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56" w:author="RAN2#115-e108" w:date="2021-10-16T16:46:00Z"/>
              </w:rPr>
            </w:pPr>
          </w:p>
          <w:p w14:paraId="7177B3D9" w14:textId="5B3C70F0" w:rsidR="003C0337" w:rsidRPr="00F4543C" w:rsidRDefault="003C0337" w:rsidP="00D87B44">
            <w:pPr>
              <w:pStyle w:val="TAL"/>
            </w:pPr>
            <w:ins w:id="357" w:author="RAN2#115-e108" w:date="2021-10-16T16:46:00Z">
              <w:r w:rsidRPr="003C0337">
                <w:t>RedCap UEs shall support the maximum channel bandwidth defined for the respective band up to 20 MHz for FR1 and up to 100 M</w:t>
              </w:r>
            </w:ins>
            <w:ins w:id="358" w:author="RAN#116-Post108" w:date="2021-11-19T14:24:00Z">
              <w:r w:rsidR="00A21D33">
                <w:t>H</w:t>
              </w:r>
            </w:ins>
            <w:ins w:id="359" w:author="RAN2#115-e108" w:date="2021-10-16T16:46:00Z">
              <w:r w:rsidRPr="003C0337">
                <w:t>z for FR2. For FR1 RedCap UE, the bit which indicates 20MHz shall be set to 1</w:t>
              </w:r>
            </w:ins>
            <w:ins w:id="360" w:author="RAN#116-Post108" w:date="2021-11-19T14:25:00Z">
              <w:r w:rsidR="00A21D33">
                <w:t xml:space="preserve"> </w:t>
              </w:r>
              <w:r w:rsidR="00A21D33" w:rsidRPr="00A21D33">
                <w:t>if UE channel bandwidth of 20MHz is supported for the respective band as defined in TS38.101-1 [2]</w:t>
              </w:r>
            </w:ins>
            <w:ins w:id="361" w:author="RAN2#115-e108" w:date="2021-10-16T16:46:00Z">
              <w:r w:rsidRPr="003C0337">
                <w:t>. For FR2 RedCap UE, the bit which indicates 100MHz shall be set to 1</w:t>
              </w:r>
            </w:ins>
            <w:ins w:id="362" w:author="RAN#116-Post108" w:date="2021-11-19T14:26:00Z">
              <w:r w:rsidR="00A21D33">
                <w:t xml:space="preserve"> </w:t>
              </w:r>
              <w:r w:rsidR="00A21D33" w:rsidRPr="00A21D33">
                <w:t>if UE channel bandwidth of 100MHz is supported for the respective band as defined in TS38.101-2 [3]</w:t>
              </w:r>
            </w:ins>
            <w:ins w:id="363" w:author="RAN2#115-e108" w:date="2021-10-16T16:46:00Z">
              <w:r w:rsidRPr="003C0337">
                <w:t>.</w:t>
              </w:r>
            </w:ins>
          </w:p>
          <w:p w14:paraId="44F99343" w14:textId="7C4E7779" w:rsidR="00207630" w:rsidDel="00A21D33" w:rsidRDefault="00207630" w:rsidP="00207630">
            <w:pPr>
              <w:pStyle w:val="EditorsNote"/>
              <w:ind w:left="1704" w:hanging="1420"/>
              <w:rPr>
                <w:ins w:id="364" w:author="RAN2#115-e108-1" w:date="2021-10-21T16:21:00Z"/>
                <w:del w:id="365" w:author="RAN#116-Post108" w:date="2021-11-19T14:24:00Z"/>
              </w:rPr>
            </w:pPr>
            <w:commentRangeStart w:id="366"/>
            <w:commentRangeStart w:id="367"/>
            <w:ins w:id="368" w:author="RAN2#115-e108-1" w:date="2021-10-21T16:21:00Z">
              <w:del w:id="369" w:author="RAN#116-Post108" w:date="2021-11-19T14:24:00Z">
                <w:r w:rsidDel="00A21D33">
                  <w:delText>Editor's Note</w:delText>
                </w:r>
              </w:del>
            </w:ins>
            <w:commentRangeEnd w:id="366"/>
            <w:del w:id="370" w:author="RAN#116-Post108" w:date="2021-11-19T14:24:00Z">
              <w:r w:rsidR="0040730D" w:rsidDel="00A21D33">
                <w:rPr>
                  <w:rStyle w:val="CommentReference"/>
                  <w:rFonts w:eastAsiaTheme="minorEastAsia"/>
                  <w:color w:val="auto"/>
                  <w:lang w:eastAsia="en-US"/>
                </w:rPr>
                <w:commentReference w:id="366"/>
              </w:r>
            </w:del>
            <w:commentRangeEnd w:id="367"/>
            <w:r w:rsidR="00A21D33">
              <w:rPr>
                <w:rStyle w:val="CommentReference"/>
                <w:rFonts w:eastAsiaTheme="minorEastAsia"/>
                <w:color w:val="auto"/>
                <w:lang w:eastAsia="en-US"/>
              </w:rPr>
              <w:commentReference w:id="367"/>
            </w:r>
            <w:ins w:id="371" w:author="RAN2#115-e108-1" w:date="2021-10-21T16:21:00Z">
              <w:del w:id="372" w:author="RAN#116-Post108" w:date="2021-11-19T14:24:00Z">
                <w:r w:rsidDel="00A21D33">
                  <w:delText>:</w:delText>
                </w:r>
                <w:r w:rsidDel="00A21D33">
                  <w:tab/>
                </w:r>
                <w:r w:rsidRPr="00207630" w:rsidDel="00A21D33">
                  <w:delText>FFS on how to handle the case that the UE cannot support 20MHz BW as specified in TS38.101</w:delText>
                </w:r>
                <w:r w:rsidDel="00A21D33">
                  <w:delText xml:space="preserve">. </w:delText>
                </w:r>
              </w:del>
            </w:ins>
          </w:p>
          <w:p w14:paraId="2C0D4C68" w14:textId="0EC68BE1" w:rsidR="00D87B44" w:rsidRDefault="00D87B44" w:rsidP="00D87B44">
            <w:pPr>
              <w:pStyle w:val="TAL"/>
              <w:rPr>
                <w:ins w:id="373"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lastRenderedPageBreak/>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74" w:name="_Toc12750901"/>
      <w:bookmarkStart w:id="375" w:name="_Toc29382265"/>
      <w:bookmarkStart w:id="376" w:name="_Toc37093382"/>
      <w:bookmarkStart w:id="377" w:name="_Toc37238658"/>
      <w:bookmarkStart w:id="378" w:name="_Toc37238772"/>
      <w:bookmarkStart w:id="379" w:name="_Toc46488668"/>
      <w:bookmarkStart w:id="380" w:name="_Toc52574089"/>
      <w:bookmarkStart w:id="381" w:name="_Toc52574175"/>
      <w:bookmarkStart w:id="382" w:name="_Toc83660457"/>
      <w:r w:rsidRPr="00F4543C">
        <w:lastRenderedPageBreak/>
        <w:t>4.2.7.9</w:t>
      </w:r>
      <w:r w:rsidRPr="00F4543C">
        <w:tab/>
      </w:r>
      <w:r w:rsidRPr="00F4543C">
        <w:rPr>
          <w:i/>
        </w:rPr>
        <w:t>MRDC-Parameters</w:t>
      </w:r>
      <w:bookmarkEnd w:id="374"/>
      <w:bookmarkEnd w:id="375"/>
      <w:bookmarkEnd w:id="376"/>
      <w:bookmarkEnd w:id="377"/>
      <w:bookmarkEnd w:id="378"/>
      <w:bookmarkEnd w:id="379"/>
      <w:bookmarkEnd w:id="380"/>
      <w:bookmarkEnd w:id="381"/>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lastRenderedPageBreak/>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383"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83"/>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84" w:name="_Toc12750902"/>
      <w:bookmarkStart w:id="385" w:name="_Toc29382266"/>
      <w:bookmarkStart w:id="386" w:name="_Toc37093383"/>
      <w:bookmarkStart w:id="387" w:name="_Toc37238659"/>
      <w:bookmarkStart w:id="388" w:name="_Toc37238773"/>
      <w:bookmarkStart w:id="389" w:name="_Toc46488669"/>
      <w:bookmarkStart w:id="390" w:name="_Toc52574090"/>
      <w:bookmarkStart w:id="391" w:name="_Toc52574176"/>
      <w:bookmarkStart w:id="392" w:name="_Toc83660458"/>
      <w:r w:rsidRPr="00F4543C">
        <w:t>4.2.7.10</w:t>
      </w:r>
      <w:r w:rsidRPr="00F4543C">
        <w:tab/>
      </w:r>
      <w:r w:rsidRPr="00F4543C">
        <w:rPr>
          <w:i/>
        </w:rPr>
        <w:t>Phy-Parameters</w:t>
      </w:r>
      <w:bookmarkEnd w:id="384"/>
      <w:bookmarkEnd w:id="385"/>
      <w:bookmarkEnd w:id="386"/>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lastRenderedPageBreak/>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93"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94" w:author="RAN2#115-e108" w:date="2021-10-16T16:47:00Z">
              <w:r w:rsidRPr="003C0337">
                <w:t>It is mandatory with capability signalling for non-RedCap UEs and optional for RedCap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95" w:author="RAN2#115-e108" w:date="2021-10-16T16:47:00Z">
              <w:r w:rsidRPr="00F4543C" w:rsidDel="003C0337">
                <w:delText>Yes</w:delText>
              </w:r>
            </w:del>
            <w:ins w:id="396"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397"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7"/>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lastRenderedPageBreak/>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98" w:name="_Toc12750903"/>
      <w:bookmarkStart w:id="399" w:name="_Toc29382267"/>
      <w:bookmarkStart w:id="400" w:name="_Toc37093384"/>
      <w:bookmarkStart w:id="401" w:name="_Toc37238660"/>
      <w:bookmarkStart w:id="402" w:name="_Toc37238774"/>
      <w:bookmarkStart w:id="403" w:name="_Toc46488670"/>
      <w:bookmarkStart w:id="404" w:name="_Toc52574091"/>
      <w:bookmarkStart w:id="405" w:name="_Toc52574177"/>
      <w:bookmarkStart w:id="406" w:name="_Toc83660459"/>
      <w:r w:rsidRPr="00F4543C">
        <w:lastRenderedPageBreak/>
        <w:t>4.2.7.11</w:t>
      </w:r>
      <w:r w:rsidRPr="00F4543C">
        <w:tab/>
        <w:t>Other PHY param</w:t>
      </w:r>
      <w:r w:rsidR="00EE63F4" w:rsidRPr="00F4543C">
        <w:t>eters</w:t>
      </w:r>
      <w:bookmarkEnd w:id="398"/>
      <w:bookmarkEnd w:id="399"/>
      <w:bookmarkEnd w:id="400"/>
      <w:bookmarkEnd w:id="401"/>
      <w:bookmarkEnd w:id="402"/>
      <w:bookmarkEnd w:id="403"/>
      <w:bookmarkEnd w:id="404"/>
      <w:bookmarkEnd w:id="405"/>
      <w:bookmarkEnd w:id="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lastRenderedPageBreak/>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407" w:name="_Toc29382268"/>
      <w:bookmarkStart w:id="408" w:name="_Toc37093385"/>
      <w:bookmarkStart w:id="409" w:name="_Toc37238661"/>
      <w:bookmarkStart w:id="410" w:name="_Toc37238775"/>
      <w:bookmarkStart w:id="411" w:name="_Toc46488671"/>
      <w:bookmarkStart w:id="412" w:name="_Toc52574092"/>
      <w:bookmarkStart w:id="413" w:name="_Toc52574178"/>
      <w:bookmarkStart w:id="414" w:name="_Toc83660460"/>
      <w:r w:rsidRPr="00F4543C">
        <w:t>4.2.7.12</w:t>
      </w:r>
      <w:r w:rsidRPr="00F4543C">
        <w:tab/>
      </w:r>
      <w:r w:rsidRPr="00F4543C">
        <w:rPr>
          <w:i/>
        </w:rPr>
        <w:t>NRDC-Parameters</w:t>
      </w:r>
      <w:bookmarkEnd w:id="407"/>
      <w:bookmarkEnd w:id="408"/>
      <w:bookmarkEnd w:id="409"/>
      <w:bookmarkEnd w:id="410"/>
      <w:bookmarkEnd w:id="411"/>
      <w:bookmarkEnd w:id="412"/>
      <w:bookmarkEnd w:id="413"/>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415"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15"/>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416"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416"/>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417" w:name="_Toc46488672"/>
      <w:bookmarkStart w:id="418" w:name="_Toc52574093"/>
      <w:bookmarkStart w:id="419" w:name="_Toc52574179"/>
      <w:bookmarkStart w:id="420" w:name="_Toc83660461"/>
      <w:r w:rsidRPr="00F4543C">
        <w:lastRenderedPageBreak/>
        <w:t>4.2.7.13</w:t>
      </w:r>
      <w:r w:rsidRPr="00F4543C">
        <w:tab/>
      </w:r>
      <w:r w:rsidRPr="00F4543C">
        <w:rPr>
          <w:i/>
        </w:rPr>
        <w:t>CarrierAggregationVariant</w:t>
      </w:r>
      <w:bookmarkEnd w:id="417"/>
      <w:bookmarkEnd w:id="418"/>
      <w:bookmarkEnd w:id="419"/>
      <w:bookmarkEnd w:id="4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421" w:name="_Toc83660462"/>
      <w:r w:rsidRPr="00F4543C">
        <w:lastRenderedPageBreak/>
        <w:t>4.2.7.14</w:t>
      </w:r>
      <w:r w:rsidRPr="00F4543C">
        <w:tab/>
      </w:r>
      <w:r w:rsidRPr="00F4543C">
        <w:rPr>
          <w:i/>
        </w:rPr>
        <w:t>Phy-ParametersSharedSpectrumChAccess</w:t>
      </w:r>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422" w:name="_Toc12750904"/>
      <w:bookmarkStart w:id="423" w:name="_Toc29382269"/>
      <w:bookmarkStart w:id="424" w:name="_Toc37093386"/>
      <w:bookmarkStart w:id="425" w:name="_Toc37238662"/>
      <w:bookmarkStart w:id="426" w:name="_Toc37238776"/>
      <w:bookmarkStart w:id="427" w:name="_Toc46488673"/>
      <w:bookmarkStart w:id="428" w:name="_Toc52574094"/>
      <w:bookmarkStart w:id="429" w:name="_Toc52574180"/>
      <w:bookmarkStart w:id="430" w:name="_Toc83660463"/>
      <w:r w:rsidRPr="00F4543C">
        <w:t>4.</w:t>
      </w:r>
      <w:r w:rsidR="00B145C6" w:rsidRPr="00F4543C">
        <w:t>2.</w:t>
      </w:r>
      <w:r w:rsidR="00D06DBF" w:rsidRPr="00F4543C">
        <w:t>8</w:t>
      </w:r>
      <w:r w:rsidRPr="00F4543C">
        <w:tab/>
      </w:r>
      <w:r w:rsidR="00EE63F4" w:rsidRPr="00F4543C">
        <w:t>Void</w:t>
      </w:r>
      <w:bookmarkEnd w:id="422"/>
      <w:bookmarkEnd w:id="423"/>
      <w:bookmarkEnd w:id="424"/>
      <w:bookmarkEnd w:id="425"/>
      <w:bookmarkEnd w:id="426"/>
      <w:bookmarkEnd w:id="427"/>
      <w:bookmarkEnd w:id="428"/>
      <w:bookmarkEnd w:id="429"/>
      <w:bookmarkEnd w:id="430"/>
    </w:p>
    <w:p w14:paraId="657E4B29" w14:textId="77777777" w:rsidR="00FE00CF" w:rsidRPr="00F4543C" w:rsidRDefault="00FE00CF" w:rsidP="00FE00CF"/>
    <w:p w14:paraId="39165D34" w14:textId="77777777" w:rsidR="0009665E" w:rsidRPr="00F4543C" w:rsidRDefault="0002186C" w:rsidP="00AC038D">
      <w:pPr>
        <w:pStyle w:val="Heading3"/>
      </w:pPr>
      <w:bookmarkStart w:id="431" w:name="_Toc12750905"/>
      <w:bookmarkStart w:id="432" w:name="_Toc29382270"/>
      <w:bookmarkStart w:id="433" w:name="_Toc37093387"/>
      <w:bookmarkStart w:id="434" w:name="_Toc37238663"/>
      <w:bookmarkStart w:id="435" w:name="_Toc37238777"/>
      <w:bookmarkStart w:id="436" w:name="_Toc46488674"/>
      <w:bookmarkStart w:id="437" w:name="_Toc52574095"/>
      <w:bookmarkStart w:id="438" w:name="_Toc52574181"/>
      <w:bookmarkStart w:id="439" w:name="_Toc83660464"/>
      <w:r w:rsidRPr="00F4543C">
        <w:lastRenderedPageBreak/>
        <w:t>4.</w:t>
      </w:r>
      <w:r w:rsidR="00AC038D" w:rsidRPr="00F4543C">
        <w:t>2.</w:t>
      </w:r>
      <w:r w:rsidR="00D06DBF" w:rsidRPr="00F4543C">
        <w:t>9</w:t>
      </w:r>
      <w:r w:rsidR="0009665E" w:rsidRPr="00F4543C">
        <w:tab/>
      </w:r>
      <w:r w:rsidR="00EE63F4" w:rsidRPr="00F4543C">
        <w:rPr>
          <w:i/>
        </w:rPr>
        <w:t>MeasAndMobParameters</w:t>
      </w:r>
      <w:bookmarkEnd w:id="431"/>
      <w:bookmarkEnd w:id="432"/>
      <w:bookmarkEnd w:id="433"/>
      <w:bookmarkEnd w:id="434"/>
      <w:bookmarkEnd w:id="435"/>
      <w:bookmarkEnd w:id="436"/>
      <w:bookmarkEnd w:id="437"/>
      <w:bookmarkEnd w:id="438"/>
      <w:bookmarkEnd w:id="4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lastRenderedPageBreak/>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lastRenderedPageBreak/>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440" w:name="_Toc46488675"/>
      <w:bookmarkStart w:id="441" w:name="_Toc52574096"/>
      <w:bookmarkStart w:id="442" w:name="_Toc52574182"/>
      <w:bookmarkStart w:id="443" w:name="_Toc83660465"/>
      <w:r w:rsidRPr="00F4543C">
        <w:t>4.2.9a</w:t>
      </w:r>
      <w:r w:rsidRPr="00F4543C">
        <w:tab/>
        <w:t>MeasAndMobParametersMRDC</w:t>
      </w:r>
      <w:bookmarkEnd w:id="440"/>
      <w:bookmarkEnd w:id="441"/>
      <w:bookmarkEnd w:id="442"/>
      <w:bookmarkEnd w:id="4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444" w:name="_Toc12750906"/>
      <w:bookmarkStart w:id="445" w:name="_Toc29382271"/>
      <w:bookmarkStart w:id="446" w:name="_Toc37093388"/>
      <w:bookmarkStart w:id="447" w:name="_Toc37238664"/>
      <w:bookmarkStart w:id="448" w:name="_Toc37238778"/>
      <w:bookmarkStart w:id="449" w:name="_Toc46488676"/>
      <w:bookmarkStart w:id="450" w:name="_Toc52574097"/>
      <w:bookmarkStart w:id="451" w:name="_Toc52574183"/>
      <w:bookmarkStart w:id="452" w:name="_Toc83660466"/>
      <w:r w:rsidRPr="00F4543C">
        <w:lastRenderedPageBreak/>
        <w:t>4.</w:t>
      </w:r>
      <w:r w:rsidR="00AC038D" w:rsidRPr="00F4543C">
        <w:t>2.</w:t>
      </w:r>
      <w:r w:rsidR="00D06DBF" w:rsidRPr="00F4543C">
        <w:t>10</w:t>
      </w:r>
      <w:r w:rsidR="0009665E" w:rsidRPr="00F4543C">
        <w:tab/>
        <w:t>Inter-RAT parameters</w:t>
      </w:r>
      <w:bookmarkEnd w:id="444"/>
      <w:bookmarkEnd w:id="445"/>
      <w:bookmarkEnd w:id="446"/>
      <w:bookmarkEnd w:id="447"/>
      <w:bookmarkEnd w:id="448"/>
      <w:bookmarkEnd w:id="449"/>
      <w:bookmarkEnd w:id="450"/>
      <w:bookmarkEnd w:id="451"/>
      <w:bookmarkEnd w:id="45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453" w:name="_Toc12750907"/>
      <w:bookmarkStart w:id="454" w:name="_Toc29382272"/>
      <w:bookmarkStart w:id="455" w:name="_Toc37093389"/>
      <w:bookmarkStart w:id="456" w:name="_Toc37238665"/>
      <w:bookmarkStart w:id="457" w:name="_Toc37238779"/>
      <w:bookmarkStart w:id="458" w:name="_Toc46488677"/>
      <w:bookmarkStart w:id="459" w:name="_Toc52574098"/>
      <w:bookmarkStart w:id="460" w:name="_Toc52574184"/>
      <w:bookmarkStart w:id="461" w:name="_Toc83660467"/>
      <w:r w:rsidRPr="00F4543C">
        <w:t>4.2.10.1</w:t>
      </w:r>
      <w:r w:rsidR="0009665E" w:rsidRPr="00F4543C">
        <w:tab/>
      </w:r>
      <w:r w:rsidR="00133E52" w:rsidRPr="00F4543C">
        <w:t>Void</w:t>
      </w:r>
      <w:bookmarkEnd w:id="453"/>
      <w:bookmarkEnd w:id="454"/>
      <w:bookmarkEnd w:id="455"/>
      <w:bookmarkEnd w:id="456"/>
      <w:bookmarkEnd w:id="457"/>
      <w:bookmarkEnd w:id="458"/>
      <w:bookmarkEnd w:id="459"/>
      <w:bookmarkEnd w:id="460"/>
      <w:bookmarkEnd w:id="461"/>
    </w:p>
    <w:p w14:paraId="146BEC10" w14:textId="77777777" w:rsidR="0009665E" w:rsidRPr="00F4543C" w:rsidRDefault="00AC038D" w:rsidP="00AC038D">
      <w:pPr>
        <w:pStyle w:val="Heading4"/>
        <w:rPr>
          <w:i/>
        </w:rPr>
      </w:pPr>
      <w:bookmarkStart w:id="462" w:name="_Toc12750908"/>
      <w:bookmarkStart w:id="463" w:name="_Toc29382273"/>
      <w:bookmarkStart w:id="464" w:name="_Toc37093390"/>
      <w:bookmarkStart w:id="465" w:name="_Toc37238666"/>
      <w:bookmarkStart w:id="466" w:name="_Toc37238780"/>
      <w:bookmarkStart w:id="467" w:name="_Toc46488678"/>
      <w:bookmarkStart w:id="468" w:name="_Toc52574099"/>
      <w:bookmarkStart w:id="469" w:name="_Toc52574185"/>
      <w:bookmarkStart w:id="470" w:name="_Toc83660468"/>
      <w:r w:rsidRPr="00F4543C">
        <w:t>4.2.10.2</w:t>
      </w:r>
      <w:r w:rsidR="0009665E" w:rsidRPr="00F4543C">
        <w:tab/>
      </w:r>
      <w:r w:rsidR="00133E52" w:rsidRPr="00F4543C">
        <w:t>Void</w:t>
      </w:r>
      <w:bookmarkEnd w:id="462"/>
      <w:bookmarkEnd w:id="463"/>
      <w:bookmarkEnd w:id="464"/>
      <w:bookmarkEnd w:id="465"/>
      <w:bookmarkEnd w:id="466"/>
      <w:bookmarkEnd w:id="467"/>
      <w:bookmarkEnd w:id="468"/>
      <w:bookmarkEnd w:id="469"/>
      <w:bookmarkEnd w:id="470"/>
    </w:p>
    <w:p w14:paraId="0B4BD6DE" w14:textId="77777777" w:rsidR="00A71580" w:rsidRPr="00F4543C" w:rsidRDefault="00A71580" w:rsidP="00A71580">
      <w:pPr>
        <w:pStyle w:val="Heading3"/>
      </w:pPr>
      <w:bookmarkStart w:id="471" w:name="_Toc12750909"/>
      <w:bookmarkStart w:id="472" w:name="_Toc29382274"/>
      <w:bookmarkStart w:id="473" w:name="_Toc37093391"/>
      <w:bookmarkStart w:id="474" w:name="_Toc37238667"/>
      <w:bookmarkStart w:id="475" w:name="_Toc37238781"/>
      <w:bookmarkStart w:id="476" w:name="_Toc46488679"/>
      <w:bookmarkStart w:id="477" w:name="_Toc52574100"/>
      <w:bookmarkStart w:id="478" w:name="_Toc52574186"/>
      <w:bookmarkStart w:id="479" w:name="_Toc83660469"/>
      <w:r w:rsidRPr="00F4543C">
        <w:t>4.2.11</w:t>
      </w:r>
      <w:r w:rsidRPr="00F4543C">
        <w:tab/>
      </w:r>
      <w:r w:rsidR="00EE63F4" w:rsidRPr="00F4543C">
        <w:t>Void</w:t>
      </w:r>
      <w:bookmarkEnd w:id="471"/>
      <w:bookmarkEnd w:id="472"/>
      <w:bookmarkEnd w:id="473"/>
      <w:bookmarkEnd w:id="474"/>
      <w:bookmarkEnd w:id="475"/>
      <w:bookmarkEnd w:id="476"/>
      <w:bookmarkEnd w:id="477"/>
      <w:bookmarkEnd w:id="478"/>
      <w:bookmarkEnd w:id="479"/>
    </w:p>
    <w:p w14:paraId="777EA6D6" w14:textId="77777777" w:rsidR="00850FDF" w:rsidRPr="00F4543C" w:rsidRDefault="00850FDF" w:rsidP="00850FDF">
      <w:pPr>
        <w:pStyle w:val="Heading3"/>
      </w:pPr>
      <w:bookmarkStart w:id="480" w:name="_Toc12750910"/>
      <w:bookmarkStart w:id="481" w:name="_Toc29382275"/>
      <w:bookmarkStart w:id="482" w:name="_Toc37093392"/>
      <w:bookmarkStart w:id="483" w:name="_Toc37238668"/>
      <w:bookmarkStart w:id="484" w:name="_Toc37238782"/>
      <w:bookmarkStart w:id="485" w:name="_Toc46488680"/>
      <w:bookmarkStart w:id="486" w:name="_Toc52574101"/>
      <w:bookmarkStart w:id="487" w:name="_Toc52574187"/>
      <w:bookmarkStart w:id="488" w:name="_Toc83660470"/>
      <w:r w:rsidRPr="00F4543C">
        <w:t>4.2.12</w:t>
      </w:r>
      <w:r w:rsidRPr="00F4543C">
        <w:tab/>
      </w:r>
      <w:r w:rsidR="00EE63F4" w:rsidRPr="00F4543C">
        <w:t>Void</w:t>
      </w:r>
      <w:bookmarkEnd w:id="480"/>
      <w:bookmarkEnd w:id="481"/>
      <w:bookmarkEnd w:id="482"/>
      <w:bookmarkEnd w:id="483"/>
      <w:bookmarkEnd w:id="484"/>
      <w:bookmarkEnd w:id="485"/>
      <w:bookmarkEnd w:id="486"/>
      <w:bookmarkEnd w:id="487"/>
      <w:bookmarkEnd w:id="488"/>
    </w:p>
    <w:p w14:paraId="50D355AE" w14:textId="77777777" w:rsidR="0004721C" w:rsidRPr="00F4543C" w:rsidRDefault="0004721C" w:rsidP="0026000E">
      <w:pPr>
        <w:pStyle w:val="Heading3"/>
      </w:pPr>
      <w:bookmarkStart w:id="489" w:name="_Toc12750911"/>
      <w:bookmarkStart w:id="490" w:name="_Toc29382276"/>
      <w:bookmarkStart w:id="491" w:name="_Toc37093393"/>
      <w:bookmarkStart w:id="492" w:name="_Toc37238669"/>
      <w:bookmarkStart w:id="493" w:name="_Toc37238783"/>
      <w:bookmarkStart w:id="494" w:name="_Toc46488681"/>
      <w:bookmarkStart w:id="495" w:name="_Toc52574102"/>
      <w:bookmarkStart w:id="496" w:name="_Toc52574188"/>
      <w:bookmarkStart w:id="497" w:name="_Toc83660471"/>
      <w:r w:rsidRPr="00F4543C">
        <w:t>4.2.13</w:t>
      </w:r>
      <w:r w:rsidRPr="00F4543C">
        <w:tab/>
        <w:t>IMS Parameters</w:t>
      </w:r>
      <w:bookmarkEnd w:id="489"/>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98" w:name="_Toc12750912"/>
      <w:bookmarkStart w:id="499" w:name="_Toc29382277"/>
      <w:bookmarkStart w:id="500" w:name="_Toc37093394"/>
      <w:bookmarkStart w:id="501" w:name="_Toc37238670"/>
      <w:bookmarkStart w:id="502" w:name="_Toc37238784"/>
      <w:bookmarkStart w:id="503" w:name="_Toc46488682"/>
      <w:bookmarkStart w:id="504" w:name="_Toc52574103"/>
      <w:bookmarkStart w:id="505" w:name="_Toc52574189"/>
      <w:bookmarkStart w:id="506" w:name="_Toc83660472"/>
      <w:r w:rsidRPr="00F4543C">
        <w:lastRenderedPageBreak/>
        <w:t>4.2.14</w:t>
      </w:r>
      <w:r w:rsidRPr="00F4543C">
        <w:tab/>
        <w:t>RRC buffer size</w:t>
      </w:r>
      <w:bookmarkEnd w:id="498"/>
      <w:bookmarkEnd w:id="499"/>
      <w:bookmarkEnd w:id="500"/>
      <w:bookmarkEnd w:id="501"/>
      <w:bookmarkEnd w:id="502"/>
      <w:bookmarkEnd w:id="503"/>
      <w:bookmarkEnd w:id="504"/>
      <w:bookmarkEnd w:id="505"/>
      <w:bookmarkEnd w:id="506"/>
    </w:p>
    <w:p w14:paraId="7841F355" w14:textId="77777777" w:rsidR="00055C51" w:rsidRPr="00F4543C" w:rsidRDefault="00A574C0" w:rsidP="0026000E">
      <w:bookmarkStart w:id="507" w:name="_Hlk530113702"/>
      <w:bookmarkStart w:id="508" w:name="_Hlk530113804"/>
      <w:r w:rsidRPr="00F4543C">
        <w:t>The RRC buffer size is defined as the maximum overall RRC configuration size that the UE is required to store. The RRC buffer size is 45Kbytes.</w:t>
      </w:r>
      <w:bookmarkEnd w:id="507"/>
      <w:bookmarkEnd w:id="508"/>
    </w:p>
    <w:p w14:paraId="1520E9C9" w14:textId="77777777" w:rsidR="00071325" w:rsidRPr="00F4543C" w:rsidRDefault="00071325" w:rsidP="00071325">
      <w:pPr>
        <w:pStyle w:val="Heading3"/>
      </w:pPr>
      <w:bookmarkStart w:id="509" w:name="_Toc46488683"/>
      <w:bookmarkStart w:id="510" w:name="_Toc52574104"/>
      <w:bookmarkStart w:id="511" w:name="_Toc52574190"/>
      <w:bookmarkStart w:id="512" w:name="_Toc83660473"/>
      <w:r w:rsidRPr="00F4543C">
        <w:t>4.2.15</w:t>
      </w:r>
      <w:r w:rsidRPr="00F4543C">
        <w:tab/>
        <w:t>IAB Parameters</w:t>
      </w:r>
      <w:bookmarkEnd w:id="509"/>
      <w:bookmarkEnd w:id="510"/>
      <w:bookmarkEnd w:id="511"/>
      <w:bookmarkEnd w:id="512"/>
    </w:p>
    <w:p w14:paraId="2AB578B2" w14:textId="77777777" w:rsidR="00071325" w:rsidRPr="00F4543C" w:rsidRDefault="00071325" w:rsidP="00071325">
      <w:pPr>
        <w:pStyle w:val="Heading4"/>
      </w:pPr>
      <w:bookmarkStart w:id="513" w:name="_Toc46488684"/>
      <w:bookmarkStart w:id="514" w:name="_Toc52574105"/>
      <w:bookmarkStart w:id="515" w:name="_Toc52574191"/>
      <w:bookmarkStart w:id="516" w:name="_Toc83660474"/>
      <w:r w:rsidRPr="00F4543C">
        <w:t>4.2.15.1</w:t>
      </w:r>
      <w:r w:rsidRPr="00F4543C">
        <w:tab/>
        <w:t>Mandatory IAB-MT features</w:t>
      </w:r>
      <w:bookmarkEnd w:id="513"/>
      <w:bookmarkEnd w:id="514"/>
      <w:bookmarkEnd w:id="515"/>
      <w:bookmarkEnd w:id="516"/>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517" w:name="_Toc46488685"/>
      <w:bookmarkStart w:id="518" w:name="_Toc52574106"/>
      <w:bookmarkStart w:id="519" w:name="_Toc52574192"/>
      <w:bookmarkStart w:id="520" w:name="_Toc83660475"/>
      <w:r w:rsidRPr="00F4543C">
        <w:lastRenderedPageBreak/>
        <w:t>4.2.15.2</w:t>
      </w:r>
      <w:r w:rsidRPr="00F4543C">
        <w:tab/>
        <w:t>General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521" w:name="_Toc46488686"/>
      <w:bookmarkStart w:id="522" w:name="_Toc52574107"/>
      <w:bookmarkStart w:id="523" w:name="_Toc52574193"/>
      <w:bookmarkStart w:id="524" w:name="_Toc83660476"/>
      <w:r w:rsidRPr="00F4543C">
        <w:t>4.2.15.3</w:t>
      </w:r>
      <w:r w:rsidRPr="00F4543C">
        <w:tab/>
        <w:t>SDAP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525" w:name="_Toc46488687"/>
      <w:bookmarkStart w:id="526" w:name="_Toc52574108"/>
      <w:bookmarkStart w:id="527" w:name="_Toc52574194"/>
      <w:bookmarkStart w:id="528" w:name="_Toc83660477"/>
      <w:r w:rsidRPr="00F4543C">
        <w:t>4.2.15.4</w:t>
      </w:r>
      <w:r w:rsidRPr="00F4543C">
        <w:tab/>
        <w:t>PDCP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529" w:name="_Toc46488688"/>
      <w:bookmarkStart w:id="530" w:name="_Toc52574109"/>
      <w:bookmarkStart w:id="531" w:name="_Toc52574195"/>
      <w:bookmarkStart w:id="532" w:name="_Toc83660478"/>
      <w:r w:rsidRPr="00F4543C">
        <w:t>4.2.15.5</w:t>
      </w:r>
      <w:r w:rsidRPr="00F4543C">
        <w:tab/>
        <w:t>BAP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533" w:name="_Hlk42608939"/>
            <w:r w:rsidRPr="00F4543C">
              <w:rPr>
                <w:b/>
                <w:bCs/>
                <w:i/>
                <w:iCs/>
              </w:rPr>
              <w:t>flowControlBH-RLC-ChannelBased-r16</w:t>
            </w:r>
          </w:p>
          <w:bookmarkEnd w:id="533"/>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534" w:name="_Hlk42608955"/>
            <w:r w:rsidRPr="00F4543C">
              <w:rPr>
                <w:b/>
                <w:bCs/>
                <w:i/>
                <w:iCs/>
              </w:rPr>
              <w:t>flowControlRouting-ID-Based-r16</w:t>
            </w:r>
          </w:p>
          <w:bookmarkEnd w:id="534"/>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535" w:name="_Toc46488689"/>
      <w:bookmarkStart w:id="536" w:name="_Toc52574110"/>
      <w:bookmarkStart w:id="537" w:name="_Toc52574196"/>
      <w:bookmarkStart w:id="538" w:name="_Toc83660479"/>
      <w:r w:rsidRPr="00F4543C">
        <w:t>4.2.15.6</w:t>
      </w:r>
      <w:r w:rsidRPr="00F4543C">
        <w:tab/>
        <w:t>MAC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539" w:name="_Hlk42609043"/>
            <w:r w:rsidRPr="00F4543C">
              <w:rPr>
                <w:b/>
                <w:bCs/>
                <w:i/>
                <w:iCs/>
              </w:rPr>
              <w:t>lcid-ExtensionIAB-r16</w:t>
            </w:r>
          </w:p>
          <w:bookmarkEnd w:id="539"/>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540" w:name="_Hlk42609061"/>
            <w:r w:rsidRPr="00F4543C">
              <w:rPr>
                <w:b/>
                <w:bCs/>
                <w:i/>
                <w:iCs/>
              </w:rPr>
              <w:t>preEmptiveBSR-r16</w:t>
            </w:r>
          </w:p>
          <w:bookmarkEnd w:id="540"/>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541" w:name="_Toc46488690"/>
      <w:bookmarkStart w:id="542" w:name="_Toc52574111"/>
      <w:bookmarkStart w:id="543" w:name="_Toc52574197"/>
      <w:bookmarkStart w:id="544" w:name="_Toc83660480"/>
      <w:r w:rsidRPr="00F4543C">
        <w:lastRenderedPageBreak/>
        <w:t>4.2.15.7</w:t>
      </w:r>
      <w:r w:rsidRPr="00F4543C">
        <w:tab/>
        <w:t>Physical layer parameters</w:t>
      </w:r>
      <w:bookmarkEnd w:id="541"/>
      <w:bookmarkEnd w:id="542"/>
      <w:bookmarkEnd w:id="543"/>
      <w:bookmarkEnd w:id="544"/>
    </w:p>
    <w:p w14:paraId="7C698F98" w14:textId="77777777" w:rsidR="00071325" w:rsidRPr="00F4543C" w:rsidRDefault="00071325" w:rsidP="00071325">
      <w:pPr>
        <w:pStyle w:val="Heading5"/>
      </w:pPr>
      <w:bookmarkStart w:id="545" w:name="_Toc46488691"/>
      <w:bookmarkStart w:id="546" w:name="_Toc52574112"/>
      <w:bookmarkStart w:id="547" w:name="_Toc52574198"/>
      <w:bookmarkStart w:id="548" w:name="_Toc83660481"/>
      <w:r w:rsidRPr="00F4543C">
        <w:t>4.2.15.7.1</w:t>
      </w:r>
      <w:r w:rsidRPr="00F4543C">
        <w:tab/>
        <w:t>BandNR parameter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549" w:name="_Toc46488692"/>
      <w:bookmarkStart w:id="550" w:name="_Toc52574113"/>
      <w:bookmarkStart w:id="551" w:name="_Toc52574199"/>
      <w:bookmarkStart w:id="552" w:name="_Toc83660482"/>
      <w:r w:rsidRPr="00F4543C">
        <w:t>4.2.15.7.2</w:t>
      </w:r>
      <w:r w:rsidRPr="00F4543C">
        <w:tab/>
        <w:t>Phy-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553" w:name="_Toc46488693"/>
      <w:bookmarkStart w:id="554" w:name="_Toc52574114"/>
      <w:bookmarkStart w:id="555" w:name="_Toc52574200"/>
      <w:bookmarkStart w:id="556" w:name="_Toc83660483"/>
      <w:r w:rsidRPr="00F4543C">
        <w:lastRenderedPageBreak/>
        <w:t>4.2.15.8</w:t>
      </w:r>
      <w:r w:rsidRPr="00F4543C">
        <w:tab/>
        <w:t>MeasAndMobParameters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557" w:name="_Toc46488694"/>
      <w:bookmarkStart w:id="558" w:name="_Toc52574115"/>
      <w:bookmarkStart w:id="559" w:name="_Toc52574201"/>
      <w:bookmarkStart w:id="560" w:name="_Toc83660484"/>
      <w:r w:rsidRPr="00F4543C">
        <w:t>4.2.15.9</w:t>
      </w:r>
      <w:r w:rsidRPr="00F4543C">
        <w:tab/>
        <w:t>MR-DC Parameter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61" w:name="_Toc46488695"/>
      <w:bookmarkStart w:id="562" w:name="_Toc52574116"/>
      <w:bookmarkStart w:id="563" w:name="_Toc52574202"/>
      <w:bookmarkStart w:id="564" w:name="_Toc83660485"/>
      <w:r w:rsidRPr="00F4543C">
        <w:t>4.2.16</w:t>
      </w:r>
      <w:r w:rsidRPr="00F4543C">
        <w:tab/>
        <w:t>Sidelink Parameters</w:t>
      </w:r>
      <w:bookmarkEnd w:id="561"/>
      <w:bookmarkEnd w:id="562"/>
      <w:bookmarkEnd w:id="563"/>
      <w:bookmarkEnd w:id="564"/>
    </w:p>
    <w:p w14:paraId="6E3487D2" w14:textId="77777777" w:rsidR="00071325" w:rsidRPr="00F4543C" w:rsidRDefault="00071325" w:rsidP="00071325">
      <w:pPr>
        <w:pStyle w:val="Heading4"/>
      </w:pPr>
      <w:bookmarkStart w:id="565" w:name="_Toc46488696"/>
      <w:bookmarkStart w:id="566" w:name="_Toc52574117"/>
      <w:bookmarkStart w:id="567" w:name="_Toc52574203"/>
      <w:bookmarkStart w:id="568" w:name="_Toc83660486"/>
      <w:r w:rsidRPr="00F4543C">
        <w:t>4.2.16.1</w:t>
      </w:r>
      <w:r w:rsidRPr="00F4543C">
        <w:tab/>
        <w:t>Sidelink Parameters in NR</w:t>
      </w:r>
      <w:bookmarkEnd w:id="565"/>
      <w:bookmarkEnd w:id="566"/>
      <w:bookmarkEnd w:id="567"/>
      <w:bookmarkEnd w:id="568"/>
    </w:p>
    <w:p w14:paraId="704B734E" w14:textId="77777777" w:rsidR="00071325" w:rsidRPr="00F4543C" w:rsidRDefault="00071325" w:rsidP="00071325">
      <w:pPr>
        <w:pStyle w:val="Heading5"/>
      </w:pPr>
      <w:bookmarkStart w:id="569" w:name="_Toc46488697"/>
      <w:bookmarkStart w:id="570" w:name="_Toc52574118"/>
      <w:bookmarkStart w:id="571" w:name="_Toc52574204"/>
      <w:bookmarkStart w:id="572" w:name="_Toc83660487"/>
      <w:r w:rsidRPr="00F4543C">
        <w:t>4.2.16.1.1</w:t>
      </w:r>
      <w:r w:rsidRPr="00F4543C">
        <w:tab/>
        <w:t>Sidelink General Parameters</w:t>
      </w:r>
      <w:bookmarkEnd w:id="569"/>
      <w:bookmarkEnd w:id="570"/>
      <w:bookmarkEnd w:id="571"/>
      <w:bookmarkEnd w:id="57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73" w:name="_Toc46488698"/>
      <w:bookmarkStart w:id="574" w:name="_Toc52574119"/>
      <w:bookmarkStart w:id="575" w:name="_Toc52574205"/>
      <w:bookmarkStart w:id="576" w:name="_Toc83660488"/>
      <w:r w:rsidRPr="00F4543C">
        <w:t>4.2.16.1.2</w:t>
      </w:r>
      <w:r w:rsidRPr="00F4543C">
        <w:tab/>
        <w:t>Sidelink PDCP Parameters</w:t>
      </w:r>
      <w:bookmarkEnd w:id="573"/>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77" w:name="_Toc46488699"/>
      <w:bookmarkStart w:id="578" w:name="_Toc52574120"/>
      <w:bookmarkStart w:id="579" w:name="_Toc52574206"/>
      <w:bookmarkStart w:id="580" w:name="_Toc83660489"/>
      <w:r w:rsidRPr="00F4543C">
        <w:lastRenderedPageBreak/>
        <w:t>4.2.16.1.3</w:t>
      </w:r>
      <w:r w:rsidRPr="00F4543C">
        <w:tab/>
        <w:t>Sidelink RLC Parameters</w:t>
      </w:r>
      <w:bookmarkEnd w:id="577"/>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81" w:name="_Toc46488700"/>
      <w:bookmarkStart w:id="582" w:name="_Toc52574121"/>
      <w:bookmarkStart w:id="583" w:name="_Toc52574207"/>
      <w:bookmarkStart w:id="584" w:name="_Toc83660490"/>
      <w:r w:rsidRPr="00F4543C">
        <w:t>4.2.16.1.4</w:t>
      </w:r>
      <w:r w:rsidRPr="00F4543C">
        <w:tab/>
        <w:t>Sidelink MAC Parameters</w:t>
      </w:r>
      <w:bookmarkEnd w:id="581"/>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85" w:name="_Toc46488701"/>
      <w:bookmarkStart w:id="586" w:name="_Toc52574122"/>
      <w:bookmarkStart w:id="587" w:name="_Toc52574208"/>
      <w:bookmarkStart w:id="588" w:name="_Toc83660491"/>
      <w:r w:rsidRPr="00F4543C">
        <w:t>4.2.16.1.5</w:t>
      </w:r>
      <w:r w:rsidRPr="00F4543C">
        <w:tab/>
        <w:t>Other PHY parameters</w:t>
      </w:r>
      <w:bookmarkEnd w:id="585"/>
      <w:bookmarkEnd w:id="586"/>
      <w:bookmarkEnd w:id="587"/>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89" w:name="_Toc52574123"/>
      <w:bookmarkStart w:id="590" w:name="_Toc52574209"/>
      <w:bookmarkStart w:id="591" w:name="_Toc83660492"/>
      <w:r w:rsidRPr="00F4543C">
        <w:lastRenderedPageBreak/>
        <w:t>4.2.16.1.6</w:t>
      </w:r>
      <w:r w:rsidRPr="00F4543C">
        <w:tab/>
      </w:r>
      <w:r w:rsidRPr="00F4543C">
        <w:rPr>
          <w:i/>
        </w:rPr>
        <w:t>BandSidelink</w:t>
      </w:r>
      <w:r w:rsidRPr="00F4543C">
        <w:t xml:space="preserve"> Parameters</w:t>
      </w:r>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92" w:name="_Toc83660493"/>
      <w:r w:rsidRPr="00F4543C">
        <w:t>4.2.16.1.7</w:t>
      </w:r>
      <w:r w:rsidRPr="00F4543C">
        <w:tab/>
      </w:r>
      <w:r w:rsidRPr="00F4543C">
        <w:rPr>
          <w:i/>
        </w:rPr>
        <w:t xml:space="preserve">BandCombinationListSidelinkEUTRA-NR </w:t>
      </w:r>
      <w:r w:rsidRPr="00F4543C">
        <w:t>Parameters</w:t>
      </w:r>
      <w:bookmarkEnd w:id="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93" w:name="_Toc46488702"/>
      <w:bookmarkStart w:id="594" w:name="_Toc52574124"/>
      <w:bookmarkStart w:id="595" w:name="_Toc52574210"/>
      <w:bookmarkStart w:id="596" w:name="_Toc83660494"/>
      <w:bookmarkStart w:id="597" w:name="_Hlk46487506"/>
      <w:r w:rsidRPr="00F4543C">
        <w:t>4.2.16.2</w:t>
      </w:r>
      <w:r w:rsidRPr="00F4543C">
        <w:tab/>
        <w:t>Sidelink Parameters in E-UTRA</w:t>
      </w:r>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98"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98"/>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97"/>
    </w:tbl>
    <w:p w14:paraId="6899988D" w14:textId="77777777" w:rsidR="00071325" w:rsidRPr="00F4543C" w:rsidRDefault="00071325" w:rsidP="00071325"/>
    <w:p w14:paraId="677E5A79" w14:textId="77777777" w:rsidR="00071325" w:rsidRPr="00F4543C" w:rsidRDefault="00071325" w:rsidP="00071325">
      <w:pPr>
        <w:pStyle w:val="Heading5"/>
      </w:pPr>
      <w:bookmarkStart w:id="599" w:name="_Toc46488703"/>
      <w:bookmarkStart w:id="600" w:name="_Toc52574125"/>
      <w:bookmarkStart w:id="601" w:name="_Toc52574211"/>
      <w:bookmarkStart w:id="602" w:name="_Toc83660495"/>
      <w:r w:rsidRPr="00F4543C">
        <w:t>4.2.16.2.1</w:t>
      </w:r>
      <w:r w:rsidRPr="00F4543C">
        <w:tab/>
      </w:r>
      <w:r w:rsidRPr="00F4543C">
        <w:rPr>
          <w:i/>
        </w:rPr>
        <w:t>BandSideLinkEUTRA</w:t>
      </w:r>
      <w:r w:rsidRPr="00F4543C">
        <w:t xml:space="preserve"> parameters</w:t>
      </w:r>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603" w:name="_Toc46488704"/>
      <w:bookmarkStart w:id="604" w:name="_Toc52574126"/>
      <w:bookmarkStart w:id="605" w:name="_Toc52574212"/>
      <w:bookmarkStart w:id="606" w:name="_Toc83660496"/>
      <w:r w:rsidRPr="00F4543C">
        <w:lastRenderedPageBreak/>
        <w:t>4.2.17</w:t>
      </w:r>
      <w:r w:rsidRPr="00F4543C">
        <w:tab/>
        <w:t>SON parameters</w:t>
      </w:r>
      <w:bookmarkEnd w:id="603"/>
      <w:bookmarkEnd w:id="604"/>
      <w:bookmarkEnd w:id="605"/>
      <w:bookmarkEnd w:id="6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607" w:name="_Toc46488705"/>
      <w:bookmarkStart w:id="608" w:name="_Toc52574127"/>
      <w:bookmarkStart w:id="609" w:name="_Toc52574213"/>
      <w:bookmarkStart w:id="610" w:name="_Toc83660497"/>
      <w:r w:rsidRPr="00F4543C">
        <w:t>4.2.18</w:t>
      </w:r>
      <w:r w:rsidRPr="00F4543C">
        <w:tab/>
        <w:t>UE-based performance measurement parameters</w:t>
      </w:r>
      <w:bookmarkEnd w:id="607"/>
      <w:bookmarkEnd w:id="608"/>
      <w:bookmarkEnd w:id="609"/>
      <w:bookmarkEnd w:id="6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611" w:name="_Toc46488706"/>
      <w:bookmarkStart w:id="612" w:name="_Toc52574128"/>
      <w:bookmarkStart w:id="613" w:name="_Toc52574214"/>
      <w:bookmarkStart w:id="614" w:name="_Toc83660498"/>
      <w:r w:rsidRPr="00F4543C">
        <w:lastRenderedPageBreak/>
        <w:t>4.2.19</w:t>
      </w:r>
      <w:r w:rsidRPr="00F4543C">
        <w:tab/>
        <w:t>High speed 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615" w:author="RAN2#115-e108" w:date="2021-10-16T16:29:00Z"/>
        </w:rPr>
      </w:pPr>
    </w:p>
    <w:p w14:paraId="395D838F" w14:textId="50A01C11" w:rsidR="001C6F6F" w:rsidRDefault="001C6F6F" w:rsidP="001C6F6F">
      <w:pPr>
        <w:pStyle w:val="Heading3"/>
        <w:rPr>
          <w:ins w:id="616" w:author="RAN2#115-e108" w:date="2021-10-16T16:30:00Z"/>
        </w:rPr>
      </w:pPr>
      <w:ins w:id="617" w:author="RAN2#115-e108" w:date="2021-10-16T16:29:00Z">
        <w:r w:rsidRPr="00F4543C">
          <w:t>4.2.</w:t>
        </w:r>
      </w:ins>
      <w:ins w:id="618" w:author="RAN2#115-e108" w:date="2021-10-16T16:30:00Z">
        <w:r>
          <w:t>xx</w:t>
        </w:r>
      </w:ins>
      <w:ins w:id="619" w:author="RAN2#115-e108" w:date="2021-10-16T16:29:00Z">
        <w:r w:rsidRPr="00F4543C">
          <w:tab/>
        </w:r>
      </w:ins>
      <w:ins w:id="620" w:author="RAN2#115-e108" w:date="2021-10-16T16:30:00Z">
        <w:r>
          <w:t>RedCap</w:t>
        </w:r>
      </w:ins>
      <w:ins w:id="621" w:author="RAN2#115-e108" w:date="2021-10-16T16:29:00Z">
        <w:r w:rsidRPr="00F4543C">
          <w:t xml:space="preserve"> Parameters</w:t>
        </w:r>
      </w:ins>
    </w:p>
    <w:p w14:paraId="1E4B3F37" w14:textId="77777777" w:rsidR="001C6F6F" w:rsidRDefault="001C6F6F" w:rsidP="001C6F6F">
      <w:pPr>
        <w:rPr>
          <w:ins w:id="622" w:author="RAN2#115-e108" w:date="2021-10-16T16:30:00Z"/>
        </w:rPr>
      </w:pPr>
      <w:ins w:id="623" w:author="RAN2#115-e108" w:date="2021-10-16T16:30:00Z">
        <w:r>
          <w:t>RedCap UE is the UE with reduced capability:</w:t>
        </w:r>
      </w:ins>
    </w:p>
    <w:p w14:paraId="47C4E28B" w14:textId="48E93D12" w:rsidR="001C6F6F" w:rsidRDefault="001C6F6F" w:rsidP="001C6F6F">
      <w:pPr>
        <w:pStyle w:val="B1"/>
        <w:numPr>
          <w:ilvl w:val="0"/>
          <w:numId w:val="44"/>
        </w:numPr>
        <w:overflowPunct/>
        <w:autoSpaceDE/>
        <w:autoSpaceDN/>
        <w:adjustRightInd/>
        <w:textAlignment w:val="auto"/>
        <w:rPr>
          <w:ins w:id="624" w:author="RAN2#115-e108" w:date="2021-10-16T16:30:00Z"/>
          <w:lang w:val="en-US"/>
        </w:rPr>
      </w:pPr>
      <w:ins w:id="625" w:author="RAN2#115-e108" w:date="2021-10-16T16:30:00Z">
        <w:r>
          <w:rPr>
            <w:lang w:val="en-US"/>
          </w:rPr>
          <w:t>T</w:t>
        </w:r>
        <w:r w:rsidRPr="00BA53D3">
          <w:rPr>
            <w:lang w:val="en-US"/>
          </w:rPr>
          <w:t xml:space="preserve">he </w:t>
        </w:r>
        <w:commentRangeStart w:id="626"/>
        <w:commentRangeStart w:id="627"/>
        <w:commentRangeStart w:id="628"/>
        <w:r w:rsidRPr="00BA53D3">
          <w:rPr>
            <w:lang w:val="en-US"/>
          </w:rPr>
          <w:t xml:space="preserve">maximum </w:t>
        </w:r>
      </w:ins>
      <w:ins w:id="629" w:author="RAN#116-Post108" w:date="2021-11-19T14:26:00Z">
        <w:r w:rsidR="002F5911">
          <w:rPr>
            <w:lang w:val="en-US"/>
          </w:rPr>
          <w:t xml:space="preserve">channel </w:t>
        </w:r>
      </w:ins>
      <w:ins w:id="630" w:author="RAN2#115-e108" w:date="2021-10-16T16:30:00Z">
        <w:r w:rsidRPr="00BA53D3">
          <w:rPr>
            <w:lang w:val="en-US"/>
          </w:rPr>
          <w:t xml:space="preserve">bandwidth </w:t>
        </w:r>
      </w:ins>
      <w:commentRangeEnd w:id="626"/>
      <w:r w:rsidR="00087EFC">
        <w:rPr>
          <w:rStyle w:val="CommentReference"/>
          <w:rFonts w:eastAsiaTheme="minorEastAsia"/>
          <w:lang w:eastAsia="en-US"/>
        </w:rPr>
        <w:commentReference w:id="626"/>
      </w:r>
      <w:commentRangeEnd w:id="627"/>
      <w:r w:rsidR="0040730D">
        <w:rPr>
          <w:rStyle w:val="CommentReference"/>
          <w:rFonts w:eastAsiaTheme="minorEastAsia"/>
          <w:lang w:eastAsia="en-US"/>
        </w:rPr>
        <w:commentReference w:id="627"/>
      </w:r>
      <w:commentRangeEnd w:id="628"/>
      <w:r w:rsidR="002F5911">
        <w:rPr>
          <w:rStyle w:val="CommentReference"/>
          <w:rFonts w:eastAsiaTheme="minorEastAsia"/>
          <w:lang w:eastAsia="en-US"/>
        </w:rPr>
        <w:commentReference w:id="628"/>
      </w:r>
      <w:commentRangeStart w:id="631"/>
      <w:ins w:id="632" w:author="RAN2#115-e108-1" w:date="2021-10-21T16:09:00Z">
        <w:r w:rsidR="001944E9">
          <w:rPr>
            <w:lang w:val="en-US"/>
          </w:rPr>
          <w:t xml:space="preserve">is </w:t>
        </w:r>
      </w:ins>
      <w:commentRangeEnd w:id="631"/>
      <w:ins w:id="633" w:author="RAN2#115-e108-1" w:date="2021-10-21T16:10:00Z">
        <w:r w:rsidR="001944E9">
          <w:rPr>
            <w:rStyle w:val="CommentReference"/>
            <w:rFonts w:eastAsiaTheme="minorEastAsia"/>
            <w:lang w:eastAsia="en-US"/>
          </w:rPr>
          <w:commentReference w:id="631"/>
        </w:r>
      </w:ins>
      <w:ins w:id="634" w:author="RAN2#115-e108" w:date="2021-10-16T16:30:00Z">
        <w:r w:rsidRPr="00BA53D3">
          <w:rPr>
            <w:lang w:val="en-US"/>
          </w:rPr>
          <w:t>20 MHz</w:t>
        </w:r>
        <w:r>
          <w:rPr>
            <w:lang w:val="en-US"/>
          </w:rPr>
          <w:t xml:space="preserve"> for FR1</w:t>
        </w:r>
        <w:r w:rsidRPr="00BA53D3">
          <w:rPr>
            <w:lang w:val="en-US"/>
          </w:rPr>
          <w:t xml:space="preserve">, and </w:t>
        </w:r>
      </w:ins>
      <w:ins w:id="635" w:author="RAN2#115-e108-1" w:date="2021-10-21T16:10:00Z">
        <w:r w:rsidR="001944E9">
          <w:rPr>
            <w:lang w:val="en-US"/>
          </w:rPr>
          <w:t xml:space="preserve">is </w:t>
        </w:r>
      </w:ins>
      <w:ins w:id="636"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637" w:author="RAN2#115-e108" w:date="2021-10-16T16:30:00Z"/>
          <w:lang w:val="en-US"/>
        </w:rPr>
      </w:pPr>
      <w:ins w:id="638"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639" w:author="RAN2#115-e108" w:date="2021-10-16T16:30:00Z"/>
          <w:lang w:val="en-US"/>
        </w:rPr>
      </w:pPr>
      <w:commentRangeStart w:id="640"/>
      <w:commentRangeStart w:id="641"/>
      <w:ins w:id="642" w:author="RAN2#115-e108" w:date="2021-10-16T16:30:00Z">
        <w:r>
          <w:rPr>
            <w:lang w:val="en-US"/>
          </w:rPr>
          <w:t xml:space="preserve">The mandatory supported PDCP SN </w:t>
        </w:r>
      </w:ins>
      <w:ins w:id="643" w:author="RAN2#115-e108-1" w:date="2021-10-21T15:45:00Z">
        <w:r w:rsidR="003C696E">
          <w:rPr>
            <w:lang w:val="en-US"/>
          </w:rPr>
          <w:t xml:space="preserve">length </w:t>
        </w:r>
      </w:ins>
      <w:ins w:id="644" w:author="RAN2#115-e108" w:date="2021-10-16T16:30:00Z">
        <w:r>
          <w:rPr>
            <w:lang w:val="en-US"/>
          </w:rPr>
          <w:t>is 12</w:t>
        </w:r>
      </w:ins>
      <w:ins w:id="645" w:author="RAN2#115-e108-1" w:date="2021-10-21T15:45:00Z">
        <w:r w:rsidR="003C696E">
          <w:rPr>
            <w:lang w:val="en-US"/>
          </w:rPr>
          <w:t xml:space="preserve"> bits while 18 bits being optional</w:t>
        </w:r>
      </w:ins>
      <w:ins w:id="646" w:author="RAN2#115-e108" w:date="2021-10-16T16:30:00Z">
        <w:r>
          <w:rPr>
            <w:lang w:val="en-US"/>
          </w:rPr>
          <w:t>;</w:t>
        </w:r>
      </w:ins>
      <w:commentRangeEnd w:id="640"/>
      <w:r w:rsidR="002D1174">
        <w:rPr>
          <w:rStyle w:val="CommentReference"/>
          <w:rFonts w:eastAsiaTheme="minorEastAsia"/>
          <w:lang w:eastAsia="en-US"/>
        </w:rPr>
        <w:commentReference w:id="640"/>
      </w:r>
      <w:commentRangeEnd w:id="641"/>
      <w:r w:rsidR="003C696E">
        <w:rPr>
          <w:rStyle w:val="CommentReference"/>
          <w:rFonts w:eastAsiaTheme="minorEastAsia"/>
          <w:lang w:eastAsia="en-US"/>
        </w:rPr>
        <w:commentReference w:id="641"/>
      </w:r>
    </w:p>
    <w:p w14:paraId="077AB002" w14:textId="05D667B6" w:rsidR="001C6F6F" w:rsidRPr="00507537" w:rsidRDefault="001C6F6F" w:rsidP="001C6F6F">
      <w:pPr>
        <w:pStyle w:val="B1"/>
        <w:numPr>
          <w:ilvl w:val="0"/>
          <w:numId w:val="44"/>
        </w:numPr>
        <w:overflowPunct/>
        <w:autoSpaceDE/>
        <w:autoSpaceDN/>
        <w:adjustRightInd/>
        <w:textAlignment w:val="auto"/>
        <w:rPr>
          <w:ins w:id="647" w:author="RAN2#115-e108" w:date="2021-10-16T16:30:00Z"/>
          <w:lang w:val="en-US"/>
        </w:rPr>
      </w:pPr>
      <w:commentRangeStart w:id="648"/>
      <w:commentRangeStart w:id="649"/>
      <w:ins w:id="650" w:author="RAN2#115-e108" w:date="2021-10-16T16:30:00Z">
        <w:r w:rsidRPr="00507537">
          <w:rPr>
            <w:lang w:val="en-US"/>
          </w:rPr>
          <w:t xml:space="preserve">The mandatory supported </w:t>
        </w:r>
        <w:r>
          <w:rPr>
            <w:lang w:val="en-US"/>
          </w:rPr>
          <w:t>RLC AM</w:t>
        </w:r>
        <w:r w:rsidRPr="00507537">
          <w:rPr>
            <w:lang w:val="en-US"/>
          </w:rPr>
          <w:t xml:space="preserve"> SN </w:t>
        </w:r>
      </w:ins>
      <w:ins w:id="651" w:author="RAN2#115-e108-1" w:date="2021-10-21T15:46:00Z">
        <w:r w:rsidR="003C696E">
          <w:rPr>
            <w:lang w:val="en-US"/>
          </w:rPr>
          <w:t xml:space="preserve">length </w:t>
        </w:r>
      </w:ins>
      <w:ins w:id="652" w:author="RAN2#115-e108" w:date="2021-10-16T16:30:00Z">
        <w:r w:rsidRPr="00507537">
          <w:rPr>
            <w:lang w:val="en-US"/>
          </w:rPr>
          <w:t>is 12</w:t>
        </w:r>
      </w:ins>
      <w:ins w:id="653" w:author="RAN2#115-e108-1" w:date="2021-10-21T15:45:00Z">
        <w:r w:rsidR="003C696E">
          <w:rPr>
            <w:lang w:val="en-US"/>
          </w:rPr>
          <w:t xml:space="preserve"> bits while 18 bits being optional</w:t>
        </w:r>
      </w:ins>
      <w:ins w:id="654" w:author="RAN2#115-e108" w:date="2021-10-16T16:30:00Z">
        <w:r w:rsidRPr="00507537">
          <w:rPr>
            <w:lang w:val="en-US"/>
          </w:rPr>
          <w:t>;</w:t>
        </w:r>
      </w:ins>
      <w:commentRangeEnd w:id="648"/>
      <w:r w:rsidR="002D1174">
        <w:rPr>
          <w:rStyle w:val="CommentReference"/>
          <w:rFonts w:eastAsiaTheme="minorEastAsia"/>
          <w:lang w:eastAsia="en-US"/>
        </w:rPr>
        <w:commentReference w:id="648"/>
      </w:r>
      <w:commentRangeEnd w:id="649"/>
      <w:r w:rsidR="003C696E">
        <w:rPr>
          <w:rStyle w:val="CommentReference"/>
          <w:rFonts w:eastAsiaTheme="minorEastAsia"/>
          <w:lang w:eastAsia="en-US"/>
        </w:rPr>
        <w:commentReference w:id="649"/>
      </w:r>
    </w:p>
    <w:p w14:paraId="08BEFE98" w14:textId="77777777" w:rsidR="001C6F6F" w:rsidRPr="00BA53D3" w:rsidRDefault="001C6F6F" w:rsidP="001C6F6F">
      <w:pPr>
        <w:pStyle w:val="B1"/>
        <w:numPr>
          <w:ilvl w:val="0"/>
          <w:numId w:val="44"/>
        </w:numPr>
        <w:overflowPunct/>
        <w:autoSpaceDE/>
        <w:autoSpaceDN/>
        <w:adjustRightInd/>
        <w:textAlignment w:val="auto"/>
        <w:rPr>
          <w:ins w:id="655" w:author="RAN2#115-e108" w:date="2021-10-16T16:30:00Z"/>
          <w:lang w:val="en-US"/>
        </w:rPr>
      </w:pPr>
      <w:ins w:id="656"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657" w:author="RAN2#115-e108-1" w:date="2021-10-21T16:03:00Z"/>
          <w:lang w:val="en-US"/>
        </w:rPr>
      </w:pPr>
      <w:ins w:id="658"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59" w:author="RAN2#115-e108-1" w:date="2021-10-21T16:06:00Z">
        <w:r w:rsidR="00FD74E8">
          <w:rPr>
            <w:lang w:val="en-US"/>
          </w:rPr>
          <w:t xml:space="preserve"> </w:t>
        </w:r>
      </w:ins>
      <w:ins w:id="660" w:author="RAN2#115-e108-1" w:date="2021-10-21T16:05:00Z">
        <w:r w:rsidR="00FD74E8" w:rsidRPr="00FD74E8">
          <w:rPr>
            <w:lang w:val="en-US"/>
          </w:rPr>
          <w:t>same as non-RedCap UEs</w:t>
        </w:r>
      </w:ins>
      <w:ins w:id="661"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662" w:author="RAN2#115-e108-1" w:date="2021-10-21T16:03:00Z"/>
        </w:rPr>
      </w:pPr>
      <w:bookmarkStart w:id="663" w:name="_Hlk85724671"/>
      <w:ins w:id="664" w:author="RAN2#115-e108-1" w:date="2021-10-21T16:03:00Z">
        <w:r>
          <w:t>Editor's Note:</w:t>
        </w:r>
        <w:r>
          <w:tab/>
          <w:t xml:space="preserve">May be updated based on latest RAN1 and RAN4 agreements. </w:t>
        </w:r>
      </w:ins>
    </w:p>
    <w:bookmarkEnd w:id="663"/>
    <w:p w14:paraId="72903129" w14:textId="608C414F" w:rsidR="00FD74E8" w:rsidRPr="00FD74E8" w:rsidDel="00FD74E8" w:rsidRDefault="00FD74E8" w:rsidP="00FD74E8">
      <w:pPr>
        <w:rPr>
          <w:ins w:id="665" w:author="RAN2#115-e108" w:date="2021-10-16T16:30:00Z"/>
          <w:del w:id="666" w:author="RAN2#115-e108-1" w:date="2021-10-21T16:03:00Z"/>
        </w:rPr>
      </w:pPr>
    </w:p>
    <w:p w14:paraId="11A8B38D" w14:textId="5709C0F6" w:rsidR="001C6F6F" w:rsidRPr="00F4543C" w:rsidRDefault="001C6F6F" w:rsidP="001C6F6F">
      <w:pPr>
        <w:pStyle w:val="Heading4"/>
        <w:rPr>
          <w:ins w:id="667" w:author="RAN2#115-e108" w:date="2021-10-16T16:30:00Z"/>
        </w:rPr>
      </w:pPr>
      <w:ins w:id="668" w:author="RAN2#115-e108" w:date="2021-10-16T16:30:00Z">
        <w:r w:rsidRPr="00F4543C">
          <w:t>4.2.</w:t>
        </w:r>
        <w:r>
          <w:t>xx</w:t>
        </w:r>
        <w:r w:rsidRPr="00F4543C">
          <w:t>.1</w:t>
        </w:r>
        <w:r w:rsidRPr="00F4543C">
          <w:tab/>
        </w:r>
      </w:ins>
      <w:ins w:id="669" w:author="RAN2#115-e108" w:date="2021-10-16T16:31:00Z">
        <w:r>
          <w:t xml:space="preserve">PDCP </w:t>
        </w:r>
      </w:ins>
      <w:ins w:id="670"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71" w:author="RAN2#115-e108" w:date="2021-10-16T16:29:00Z"/>
        </w:trPr>
        <w:tc>
          <w:tcPr>
            <w:tcW w:w="7290" w:type="dxa"/>
          </w:tcPr>
          <w:p w14:paraId="538CDFC3" w14:textId="77777777" w:rsidR="001C6F6F" w:rsidRPr="00F4543C" w:rsidRDefault="001C6F6F" w:rsidP="001C6F6F">
            <w:pPr>
              <w:pStyle w:val="TAH"/>
              <w:rPr>
                <w:ins w:id="672" w:author="RAN2#115-e108" w:date="2021-10-16T16:29:00Z"/>
                <w:rFonts w:cs="Arial"/>
                <w:szCs w:val="18"/>
              </w:rPr>
            </w:pPr>
            <w:ins w:id="673"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74" w:author="RAN2#115-e108" w:date="2021-10-16T16:29:00Z"/>
                <w:rFonts w:cs="Arial"/>
                <w:szCs w:val="18"/>
              </w:rPr>
            </w:pPr>
            <w:ins w:id="675"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76" w:author="RAN2#115-e108" w:date="2021-10-16T16:29:00Z"/>
                <w:rFonts w:cs="Arial"/>
                <w:szCs w:val="18"/>
              </w:rPr>
            </w:pPr>
            <w:ins w:id="677"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78" w:author="RAN2#115-e108" w:date="2021-10-16T16:29:00Z"/>
                <w:rFonts w:cs="Arial"/>
                <w:szCs w:val="18"/>
              </w:rPr>
            </w:pPr>
            <w:ins w:id="679" w:author="RAN2#115-e108" w:date="2021-10-16T16:29:00Z">
              <w:r w:rsidRPr="00F4543C">
                <w:rPr>
                  <w:rFonts w:cs="Arial"/>
                  <w:szCs w:val="18"/>
                </w:rPr>
                <w:t>FDD-TDD DIFF</w:t>
              </w:r>
            </w:ins>
          </w:p>
        </w:tc>
      </w:tr>
      <w:tr w:rsidR="001C6F6F" w:rsidRPr="00F4543C" w14:paraId="046FEED9" w14:textId="77777777" w:rsidTr="001C6F6F">
        <w:trPr>
          <w:cantSplit/>
          <w:ins w:id="680" w:author="RAN2#115-e108" w:date="2021-10-16T16:29:00Z"/>
        </w:trPr>
        <w:tc>
          <w:tcPr>
            <w:tcW w:w="7290" w:type="dxa"/>
          </w:tcPr>
          <w:p w14:paraId="24F8E28A" w14:textId="77777777" w:rsidR="001C6F6F" w:rsidRDefault="001C6F6F" w:rsidP="001C6F6F">
            <w:pPr>
              <w:pStyle w:val="TAL"/>
              <w:rPr>
                <w:ins w:id="681" w:author="RAN2#115-e108" w:date="2021-10-16T16:31:00Z"/>
                <w:rFonts w:cs="Arial"/>
                <w:b/>
                <w:bCs/>
                <w:i/>
                <w:iCs/>
                <w:szCs w:val="18"/>
              </w:rPr>
            </w:pPr>
            <w:ins w:id="682"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83" w:author="RAN2#115-e108" w:date="2021-10-16T16:29:00Z"/>
              </w:rPr>
            </w:pPr>
            <w:ins w:id="684"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3C0A91FA" w14:textId="77777777" w:rsidR="001C6F6F" w:rsidRPr="00F4543C" w:rsidRDefault="001C6F6F" w:rsidP="001C6F6F">
            <w:pPr>
              <w:pStyle w:val="TAL"/>
              <w:jc w:val="center"/>
              <w:rPr>
                <w:ins w:id="685" w:author="RAN2#115-e108" w:date="2021-10-16T16:29:00Z"/>
              </w:rPr>
            </w:pPr>
            <w:ins w:id="686"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87" w:author="RAN2#115-e108" w:date="2021-10-16T16:29:00Z"/>
              </w:rPr>
            </w:pPr>
            <w:ins w:id="688"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89" w:author="RAN2#115-e108" w:date="2021-10-16T16:29:00Z"/>
              </w:rPr>
            </w:pPr>
            <w:ins w:id="690" w:author="RAN2#115-e108" w:date="2021-10-16T16:29:00Z">
              <w:r w:rsidRPr="00F4543C">
                <w:rPr>
                  <w:rFonts w:cs="Arial"/>
                  <w:szCs w:val="18"/>
                </w:rPr>
                <w:t>No</w:t>
              </w:r>
            </w:ins>
          </w:p>
        </w:tc>
      </w:tr>
    </w:tbl>
    <w:p w14:paraId="4EFD54E1" w14:textId="468EE891" w:rsidR="001C6F6F" w:rsidRDefault="001C6F6F" w:rsidP="0026000E">
      <w:pPr>
        <w:rPr>
          <w:ins w:id="691" w:author="RAN2#115-e108" w:date="2021-10-16T16:32:00Z"/>
        </w:rPr>
      </w:pPr>
    </w:p>
    <w:p w14:paraId="6D481A17" w14:textId="7ABF5A6B" w:rsidR="001C6F6F" w:rsidRPr="00F4543C" w:rsidRDefault="001C6F6F" w:rsidP="001C6F6F">
      <w:pPr>
        <w:pStyle w:val="Heading4"/>
        <w:rPr>
          <w:ins w:id="692" w:author="RAN2#115-e108" w:date="2021-10-16T16:32:00Z"/>
        </w:rPr>
      </w:pPr>
      <w:ins w:id="693"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94" w:author="RAN2#115-e108" w:date="2021-10-16T16:32:00Z"/>
        </w:trPr>
        <w:tc>
          <w:tcPr>
            <w:tcW w:w="7290" w:type="dxa"/>
          </w:tcPr>
          <w:p w14:paraId="4D944DC4" w14:textId="77777777" w:rsidR="001C6F6F" w:rsidRPr="00F4543C" w:rsidRDefault="001C6F6F" w:rsidP="001C6F6F">
            <w:pPr>
              <w:pStyle w:val="TAH"/>
              <w:rPr>
                <w:ins w:id="695" w:author="RAN2#115-e108" w:date="2021-10-16T16:32:00Z"/>
                <w:rFonts w:cs="Arial"/>
                <w:szCs w:val="18"/>
              </w:rPr>
            </w:pPr>
            <w:ins w:id="696"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97" w:author="RAN2#115-e108" w:date="2021-10-16T16:32:00Z"/>
                <w:rFonts w:cs="Arial"/>
                <w:szCs w:val="18"/>
              </w:rPr>
            </w:pPr>
            <w:ins w:id="698"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99" w:author="RAN2#115-e108" w:date="2021-10-16T16:32:00Z"/>
                <w:rFonts w:cs="Arial"/>
                <w:szCs w:val="18"/>
              </w:rPr>
            </w:pPr>
            <w:ins w:id="700"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701" w:author="RAN2#115-e108" w:date="2021-10-16T16:32:00Z"/>
                <w:rFonts w:cs="Arial"/>
                <w:szCs w:val="18"/>
              </w:rPr>
            </w:pPr>
            <w:ins w:id="702" w:author="RAN2#115-e108" w:date="2021-10-16T16:32:00Z">
              <w:r w:rsidRPr="00F4543C">
                <w:rPr>
                  <w:rFonts w:cs="Arial"/>
                  <w:szCs w:val="18"/>
                </w:rPr>
                <w:t>FDD-TDD DIFF</w:t>
              </w:r>
            </w:ins>
          </w:p>
        </w:tc>
      </w:tr>
      <w:tr w:rsidR="001C6F6F" w:rsidRPr="00F4543C" w14:paraId="398C3C02" w14:textId="77777777" w:rsidTr="001C6F6F">
        <w:trPr>
          <w:cantSplit/>
          <w:ins w:id="703" w:author="RAN2#115-e108" w:date="2021-10-16T16:32:00Z"/>
        </w:trPr>
        <w:tc>
          <w:tcPr>
            <w:tcW w:w="7290" w:type="dxa"/>
          </w:tcPr>
          <w:p w14:paraId="2E81C1AE" w14:textId="77777777" w:rsidR="001C6F6F" w:rsidRDefault="001C6F6F" w:rsidP="001C6F6F">
            <w:pPr>
              <w:pStyle w:val="TAL"/>
              <w:rPr>
                <w:ins w:id="704" w:author="RAN2#115-e108" w:date="2021-10-16T16:32:00Z"/>
                <w:rFonts w:cs="Arial"/>
                <w:b/>
                <w:bCs/>
                <w:i/>
                <w:iCs/>
                <w:szCs w:val="18"/>
              </w:rPr>
            </w:pPr>
            <w:ins w:id="705"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706" w:author="RAN2#115-e108" w:date="2021-10-16T16:32:00Z"/>
              </w:rPr>
            </w:pPr>
            <w:ins w:id="707"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66C526E6" w14:textId="77777777" w:rsidR="001C6F6F" w:rsidRPr="00F4543C" w:rsidRDefault="001C6F6F" w:rsidP="001C6F6F">
            <w:pPr>
              <w:pStyle w:val="TAL"/>
              <w:jc w:val="center"/>
              <w:rPr>
                <w:ins w:id="708" w:author="RAN2#115-e108" w:date="2021-10-16T16:32:00Z"/>
              </w:rPr>
            </w:pPr>
            <w:ins w:id="709"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710" w:author="RAN2#115-e108" w:date="2021-10-16T16:32:00Z"/>
              </w:rPr>
            </w:pPr>
            <w:ins w:id="711"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712" w:author="RAN2#115-e108" w:date="2021-10-16T16:32:00Z"/>
              </w:rPr>
            </w:pPr>
            <w:ins w:id="713"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714" w:name="_Toc12750913"/>
      <w:bookmarkStart w:id="715" w:name="_Toc29382278"/>
      <w:bookmarkStart w:id="716" w:name="_Toc37093395"/>
      <w:bookmarkStart w:id="717" w:name="_Toc37238671"/>
      <w:bookmarkStart w:id="718" w:name="_Toc37238785"/>
      <w:bookmarkStart w:id="719" w:name="_Toc46488707"/>
      <w:bookmarkStart w:id="720" w:name="_Toc52574129"/>
      <w:bookmarkStart w:id="721" w:name="_Toc52574215"/>
      <w:bookmarkStart w:id="722" w:name="_Toc83660499"/>
      <w:r w:rsidRPr="00F4543C">
        <w:t>5</w:t>
      </w:r>
      <w:r w:rsidR="004277B0" w:rsidRPr="00F4543C">
        <w:tab/>
        <w:t>Optional features without UE radio access capability</w:t>
      </w:r>
      <w:r w:rsidR="0002186C" w:rsidRPr="00F4543C">
        <w:t xml:space="preserve"> parameters</w:t>
      </w:r>
      <w:bookmarkEnd w:id="714"/>
      <w:bookmarkEnd w:id="715"/>
      <w:bookmarkEnd w:id="716"/>
      <w:bookmarkEnd w:id="717"/>
      <w:bookmarkEnd w:id="718"/>
      <w:bookmarkEnd w:id="719"/>
      <w:bookmarkEnd w:id="720"/>
      <w:bookmarkEnd w:id="721"/>
      <w:bookmarkEnd w:id="722"/>
    </w:p>
    <w:p w14:paraId="34906B8B" w14:textId="77777777" w:rsidR="000F0548" w:rsidRPr="00F4543C" w:rsidRDefault="000F0548" w:rsidP="000F0548">
      <w:pPr>
        <w:pStyle w:val="Heading2"/>
      </w:pPr>
      <w:bookmarkStart w:id="723" w:name="_Toc46488708"/>
      <w:bookmarkStart w:id="724" w:name="_Toc52574130"/>
      <w:bookmarkStart w:id="725" w:name="_Toc52574216"/>
      <w:bookmarkStart w:id="726" w:name="_Toc83660500"/>
      <w:r w:rsidRPr="00F4543C">
        <w:t>5.1</w:t>
      </w:r>
      <w:r w:rsidRPr="00F4543C">
        <w:tab/>
        <w:t>PWS features</w:t>
      </w:r>
      <w:bookmarkEnd w:id="723"/>
      <w:bookmarkEnd w:id="724"/>
      <w:bookmarkEnd w:id="725"/>
      <w:bookmarkEnd w:id="7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727"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27"/>
    </w:tbl>
    <w:p w14:paraId="02B28061" w14:textId="77777777" w:rsidR="000F0548" w:rsidRPr="00F4543C" w:rsidRDefault="000F0548" w:rsidP="00234276"/>
    <w:p w14:paraId="14F3C5C9" w14:textId="77777777" w:rsidR="000F0548" w:rsidRPr="00F4543C" w:rsidRDefault="000F0548" w:rsidP="00234276">
      <w:pPr>
        <w:pStyle w:val="Heading2"/>
      </w:pPr>
      <w:bookmarkStart w:id="728" w:name="_Toc46488709"/>
      <w:bookmarkStart w:id="729" w:name="_Toc52574131"/>
      <w:bookmarkStart w:id="730" w:name="_Toc52574217"/>
      <w:bookmarkStart w:id="731" w:name="_Toc83660501"/>
      <w:r w:rsidRPr="00F4543C">
        <w:t>5.2</w:t>
      </w:r>
      <w:r w:rsidRPr="00F4543C">
        <w:tab/>
        <w:t>UE receiver features</w:t>
      </w:r>
      <w:bookmarkEnd w:id="728"/>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732" w:name="_Hlk40622094"/>
    </w:p>
    <w:p w14:paraId="7BFB26F2" w14:textId="77777777" w:rsidR="000F0548" w:rsidRPr="00F4543C" w:rsidRDefault="000F0548" w:rsidP="000F0548">
      <w:pPr>
        <w:pStyle w:val="Heading2"/>
      </w:pPr>
      <w:bookmarkStart w:id="733" w:name="_Toc46488710"/>
      <w:bookmarkStart w:id="734" w:name="_Toc52574132"/>
      <w:bookmarkStart w:id="735" w:name="_Toc52574218"/>
      <w:bookmarkStart w:id="736" w:name="_Toc83660502"/>
      <w:r w:rsidRPr="00F4543C">
        <w:t>5.3</w:t>
      </w:r>
      <w:r w:rsidRPr="00F4543C">
        <w:tab/>
        <w:t>RRC connection</w:t>
      </w:r>
      <w:bookmarkEnd w:id="733"/>
      <w:bookmarkEnd w:id="734"/>
      <w:bookmarkEnd w:id="735"/>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737"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732"/>
      <w:bookmarkEnd w:id="737"/>
    </w:tbl>
    <w:p w14:paraId="6F697954" w14:textId="77777777" w:rsidR="00172633" w:rsidRPr="00F4543C" w:rsidRDefault="00172633" w:rsidP="00172633"/>
    <w:p w14:paraId="3C6074DE" w14:textId="77777777" w:rsidR="00172633" w:rsidRPr="00F4543C" w:rsidRDefault="00172633" w:rsidP="00172633">
      <w:pPr>
        <w:pStyle w:val="Heading2"/>
      </w:pPr>
      <w:bookmarkStart w:id="738" w:name="_Toc52574133"/>
      <w:bookmarkStart w:id="739" w:name="_Toc52574219"/>
      <w:bookmarkStart w:id="740" w:name="_Toc83660503"/>
      <w:r w:rsidRPr="00F4543C">
        <w:lastRenderedPageBreak/>
        <w:t>5.4</w:t>
      </w:r>
      <w:r w:rsidRPr="00F4543C">
        <w:tab/>
        <w:t>Other features</w:t>
      </w:r>
      <w:bookmarkEnd w:id="738"/>
      <w:bookmarkEnd w:id="739"/>
      <w:bookmarkEnd w:id="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741" w:name="_Toc52574134"/>
      <w:bookmarkStart w:id="742" w:name="_Toc52574220"/>
      <w:bookmarkStart w:id="743" w:name="_Toc83660504"/>
      <w:r w:rsidRPr="00F4543C">
        <w:t>5.5</w:t>
      </w:r>
      <w:r w:rsidRPr="00F4543C">
        <w:tab/>
        <w:t>Sidelink Features</w:t>
      </w:r>
      <w:bookmarkEnd w:id="741"/>
      <w:bookmarkEnd w:id="742"/>
      <w:bookmarkEnd w:id="7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744" w:name="_Toc83660505"/>
      <w:r w:rsidRPr="00F4543C">
        <w:t>5.6</w:t>
      </w:r>
      <w:r w:rsidRPr="00F4543C">
        <w:tab/>
        <w:t>RRM measurement features</w:t>
      </w:r>
      <w:bookmarkEnd w:id="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745" w:name="_Toc83660506"/>
      <w:r w:rsidRPr="00F4543C">
        <w:t>5.7</w:t>
      </w:r>
      <w:r w:rsidRPr="00F4543C">
        <w:tab/>
        <w:t>MDT and SON features</w:t>
      </w:r>
      <w:bookmarkEnd w:id="7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746" w:name="_Toc12750914"/>
      <w:bookmarkStart w:id="747" w:name="_Toc29382279"/>
      <w:bookmarkStart w:id="748" w:name="_Toc37093396"/>
      <w:bookmarkStart w:id="749" w:name="_Toc37238672"/>
      <w:bookmarkStart w:id="750" w:name="_Toc37238786"/>
      <w:bookmarkStart w:id="751" w:name="_Toc46488711"/>
      <w:bookmarkStart w:id="752" w:name="_Toc52574135"/>
      <w:bookmarkStart w:id="753" w:name="_Toc52574221"/>
      <w:bookmarkStart w:id="754" w:name="_Toc83660507"/>
      <w:r w:rsidRPr="00F4543C">
        <w:lastRenderedPageBreak/>
        <w:t>6</w:t>
      </w:r>
      <w:r w:rsidR="004277B0" w:rsidRPr="00F4543C">
        <w:tab/>
        <w:t>Conditionally mandatory features</w:t>
      </w:r>
      <w:r w:rsidR="00926B86" w:rsidRPr="00F4543C">
        <w:t xml:space="preserve"> without UE radio access capability parameters</w:t>
      </w:r>
      <w:bookmarkEnd w:id="746"/>
      <w:bookmarkEnd w:id="747"/>
      <w:bookmarkEnd w:id="748"/>
      <w:bookmarkEnd w:id="749"/>
      <w:bookmarkEnd w:id="750"/>
      <w:bookmarkEnd w:id="751"/>
      <w:bookmarkEnd w:id="752"/>
      <w:bookmarkEnd w:id="753"/>
      <w:bookmarkEnd w:id="7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755" w:name="_Toc12750915"/>
      <w:bookmarkStart w:id="756" w:name="_Toc29382280"/>
      <w:bookmarkStart w:id="757" w:name="_Toc37093397"/>
      <w:bookmarkStart w:id="758" w:name="_Toc37238673"/>
      <w:bookmarkStart w:id="759" w:name="_Toc37238787"/>
      <w:bookmarkStart w:id="760" w:name="_Toc46488712"/>
      <w:bookmarkStart w:id="761" w:name="_Toc52574136"/>
      <w:bookmarkStart w:id="762" w:name="_Toc52574222"/>
      <w:bookmarkStart w:id="763" w:name="_Toc83660508"/>
      <w:r w:rsidRPr="00F4543C">
        <w:t>7</w:t>
      </w:r>
      <w:r w:rsidR="005B3242" w:rsidRPr="00F4543C">
        <w:tab/>
      </w:r>
      <w:r w:rsidR="00926B86" w:rsidRPr="00F4543C">
        <w:t>Void</w:t>
      </w:r>
      <w:bookmarkEnd w:id="755"/>
      <w:bookmarkEnd w:id="756"/>
      <w:bookmarkEnd w:id="757"/>
      <w:bookmarkEnd w:id="758"/>
      <w:bookmarkEnd w:id="759"/>
      <w:bookmarkEnd w:id="760"/>
      <w:bookmarkEnd w:id="761"/>
      <w:bookmarkEnd w:id="762"/>
      <w:bookmarkEnd w:id="763"/>
    </w:p>
    <w:p w14:paraId="02890347" w14:textId="77777777" w:rsidR="00512DCE" w:rsidRPr="00F4543C" w:rsidRDefault="00512DCE" w:rsidP="00512DCE">
      <w:pPr>
        <w:pStyle w:val="Heading1"/>
        <w:rPr>
          <w:rFonts w:eastAsia="SimSun"/>
          <w:lang w:eastAsia="zh-CN"/>
        </w:rPr>
      </w:pPr>
      <w:bookmarkStart w:id="764" w:name="_Toc12750916"/>
      <w:bookmarkStart w:id="765" w:name="_Toc29382281"/>
      <w:bookmarkStart w:id="766" w:name="_Toc37093398"/>
      <w:bookmarkStart w:id="767" w:name="_Toc37238674"/>
      <w:bookmarkStart w:id="768" w:name="_Toc37238788"/>
      <w:bookmarkStart w:id="769" w:name="_Toc46488713"/>
      <w:bookmarkStart w:id="770" w:name="_Toc52574137"/>
      <w:bookmarkStart w:id="771" w:name="_Toc52574223"/>
      <w:bookmarkStart w:id="772"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64"/>
      <w:bookmarkEnd w:id="765"/>
      <w:bookmarkEnd w:id="766"/>
      <w:bookmarkEnd w:id="767"/>
      <w:bookmarkEnd w:id="768"/>
      <w:bookmarkEnd w:id="769"/>
      <w:bookmarkEnd w:id="770"/>
      <w:bookmarkEnd w:id="771"/>
      <w:bookmarkEnd w:id="772"/>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73" w:author="RAN2#115-e108-1" w:date="2021-10-21T15:46:00Z"/>
                <w:lang w:eastAsia="zh-CN"/>
              </w:rPr>
            </w:pPr>
            <w:ins w:id="774" w:author="RAN2#115-e108-1" w:date="2021-10-21T15:46:00Z">
              <w:r w:rsidRPr="003C0337">
                <w:rPr>
                  <w:lang w:val="en-US" w:eastAsia="zh-CN"/>
                </w:rPr>
                <w:t>8 per UE, for RedCap UEs.</w:t>
              </w:r>
              <w:commentRangeStart w:id="775"/>
              <w:commentRangeStart w:id="776"/>
              <w:commentRangeEnd w:id="775"/>
              <w:r>
                <w:rPr>
                  <w:rStyle w:val="CommentReference"/>
                  <w:rFonts w:ascii="Times New Roman" w:eastAsiaTheme="minorEastAsia" w:hAnsi="Times New Roman"/>
                  <w:lang w:eastAsia="en-US"/>
                </w:rPr>
                <w:commentReference w:id="775"/>
              </w:r>
            </w:ins>
            <w:commentRangeEnd w:id="776"/>
            <w:ins w:id="777" w:author="RAN2#115-e108-1" w:date="2021-10-21T15:47:00Z">
              <w:r>
                <w:rPr>
                  <w:rStyle w:val="CommentReference"/>
                  <w:rFonts w:ascii="Times New Roman" w:eastAsiaTheme="minorEastAsia" w:hAnsi="Times New Roman"/>
                  <w:lang w:eastAsia="en-US"/>
                </w:rPr>
                <w:commentReference w:id="776"/>
              </w:r>
            </w:ins>
          </w:p>
          <w:p w14:paraId="5A739F1B" w14:textId="3518DEB4" w:rsidR="00512DCE" w:rsidRDefault="00512DCE" w:rsidP="00512DCE">
            <w:pPr>
              <w:pStyle w:val="TAL"/>
              <w:rPr>
                <w:ins w:id="778" w:author="RAN2#115-e108" w:date="2021-10-16T16:41:00Z"/>
                <w:lang w:eastAsia="zh-CN"/>
              </w:rPr>
            </w:pPr>
            <w:r w:rsidRPr="00F4543C">
              <w:rPr>
                <w:lang w:eastAsia="zh-CN"/>
              </w:rPr>
              <w:t xml:space="preserve">16 </w:t>
            </w:r>
            <w:r w:rsidR="00397F7B" w:rsidRPr="00F4543C">
              <w:rPr>
                <w:lang w:eastAsia="zh-CN"/>
              </w:rPr>
              <w:t>per UE</w:t>
            </w:r>
            <w:ins w:id="779"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80" w:name="_Toc29382282"/>
      <w:bookmarkStart w:id="781" w:name="_Toc37093399"/>
      <w:bookmarkStart w:id="782" w:name="_Toc37238675"/>
      <w:bookmarkStart w:id="783" w:name="_Toc37238789"/>
      <w:bookmarkStart w:id="784" w:name="_Toc46488714"/>
      <w:bookmarkStart w:id="785" w:name="_Toc52574138"/>
      <w:bookmarkStart w:id="786" w:name="_Toc52574224"/>
      <w:bookmarkStart w:id="787" w:name="_Toc83660510"/>
      <w:bookmarkStart w:id="788" w:name="historyclause"/>
      <w:bookmarkStart w:id="789" w:name="_Toc12750917"/>
      <w:r w:rsidR="00ED6979" w:rsidRPr="00F4543C">
        <w:lastRenderedPageBreak/>
        <w:t>Annex A (normative):</w:t>
      </w:r>
      <w:r w:rsidR="0025436F" w:rsidRPr="00F4543C">
        <w:br/>
      </w:r>
      <w:r w:rsidR="005003EC" w:rsidRPr="00F4543C">
        <w:t>Differentiation of capabilities</w:t>
      </w:r>
      <w:bookmarkEnd w:id="780"/>
      <w:bookmarkEnd w:id="781"/>
      <w:bookmarkEnd w:id="782"/>
      <w:bookmarkEnd w:id="783"/>
      <w:bookmarkEnd w:id="784"/>
      <w:bookmarkEnd w:id="785"/>
      <w:bookmarkEnd w:id="786"/>
      <w:bookmarkEnd w:id="787"/>
    </w:p>
    <w:p w14:paraId="1C5DFB02" w14:textId="77777777" w:rsidR="00ED6979" w:rsidRPr="00F4543C" w:rsidRDefault="00ED6979" w:rsidP="00C4117E">
      <w:pPr>
        <w:pStyle w:val="Heading1"/>
      </w:pPr>
      <w:bookmarkStart w:id="790" w:name="_Toc29382283"/>
      <w:bookmarkStart w:id="791" w:name="_Toc37093400"/>
      <w:bookmarkStart w:id="792" w:name="_Toc37238676"/>
      <w:bookmarkStart w:id="793" w:name="_Toc37238790"/>
      <w:bookmarkStart w:id="794" w:name="_Toc46488715"/>
      <w:bookmarkStart w:id="795" w:name="_Toc52574139"/>
      <w:bookmarkStart w:id="796" w:name="_Toc52574225"/>
      <w:bookmarkStart w:id="797"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90"/>
      <w:bookmarkEnd w:id="791"/>
      <w:bookmarkEnd w:id="792"/>
      <w:bookmarkEnd w:id="793"/>
      <w:bookmarkEnd w:id="794"/>
      <w:bookmarkEnd w:id="795"/>
      <w:bookmarkEnd w:id="796"/>
      <w:bookmarkEnd w:id="797"/>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98" w:name="_Toc29382284"/>
      <w:bookmarkStart w:id="799" w:name="_Toc37093401"/>
      <w:bookmarkStart w:id="800" w:name="_Toc37238677"/>
      <w:bookmarkStart w:id="801" w:name="_Toc37238791"/>
      <w:bookmarkStart w:id="802" w:name="_Toc46488716"/>
      <w:bookmarkStart w:id="803" w:name="_Toc52574140"/>
      <w:bookmarkStart w:id="804" w:name="_Toc52574226"/>
      <w:bookmarkStart w:id="805"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98"/>
      <w:bookmarkEnd w:id="799"/>
      <w:bookmarkEnd w:id="800"/>
      <w:bookmarkEnd w:id="801"/>
      <w:bookmarkEnd w:id="802"/>
      <w:bookmarkEnd w:id="803"/>
      <w:bookmarkEnd w:id="804"/>
      <w:bookmarkEnd w:id="805"/>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806" w:name="_Toc46488717"/>
      <w:bookmarkStart w:id="807" w:name="_Toc52574141"/>
      <w:bookmarkStart w:id="808" w:name="_Toc52574227"/>
      <w:bookmarkStart w:id="809" w:name="_Toc83660513"/>
      <w:r w:rsidRPr="00F4543C">
        <w:t>Annex A.3:</w:t>
      </w:r>
      <w:r w:rsidRPr="00F4543C">
        <w:tab/>
        <w:t>TDD/FDD differentiation of capabilities for sidelink</w:t>
      </w:r>
      <w:bookmarkEnd w:id="806"/>
      <w:bookmarkEnd w:id="807"/>
      <w:bookmarkEnd w:id="808"/>
      <w:bookmarkEnd w:id="809"/>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810" w:name="_Toc46488718"/>
      <w:bookmarkStart w:id="811" w:name="_Toc52574142"/>
      <w:bookmarkStart w:id="812" w:name="_Toc52574228"/>
      <w:bookmarkStart w:id="813" w:name="_Toc83660514"/>
      <w:r w:rsidRPr="00F4543C">
        <w:lastRenderedPageBreak/>
        <w:t>Annex A.4:</w:t>
      </w:r>
      <w:r w:rsidRPr="00F4543C">
        <w:tab/>
        <w:t>Sidelink capabilities applicable to Uu and PC5</w:t>
      </w:r>
      <w:bookmarkEnd w:id="810"/>
      <w:bookmarkEnd w:id="811"/>
      <w:bookmarkEnd w:id="812"/>
      <w:bookmarkEnd w:id="813"/>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814" w:name="_Toc83660515"/>
      <w:r w:rsidRPr="00F4543C">
        <w:lastRenderedPageBreak/>
        <w:t>Annex A.5:</w:t>
      </w:r>
      <w:r w:rsidRPr="00F4543C">
        <w:tab/>
        <w:t>General differentiation of capabilities in Cross-Carrier operation</w:t>
      </w:r>
      <w:bookmarkEnd w:id="814"/>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DengXian"/>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815" w:name="_Toc46488719"/>
      <w:bookmarkStart w:id="816" w:name="_Toc52574143"/>
      <w:bookmarkStart w:id="817" w:name="_Toc52574229"/>
      <w:bookmarkStart w:id="818"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815"/>
      <w:bookmarkEnd w:id="816"/>
      <w:bookmarkEnd w:id="817"/>
      <w:bookmarkEnd w:id="818"/>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88"/>
      <w:bookmarkEnd w:id="789"/>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RAN2#115-e108-1" w:date="2021-10-21T15:49:00Z" w:initials="I">
    <w:p w14:paraId="227D319F" w14:textId="4BE71D62" w:rsidR="00A21D33" w:rsidRDefault="00A21D33">
      <w:pPr>
        <w:pStyle w:val="CommentText"/>
      </w:pPr>
      <w:r>
        <w:rPr>
          <w:rStyle w:val="CommentReference"/>
        </w:rPr>
        <w:annotationRef/>
      </w:r>
      <w:r>
        <w:t xml:space="preserve">Based on Huawei’s comments. </w:t>
      </w:r>
    </w:p>
  </w:comment>
  <w:comment w:id="218" w:author="RAN#116-Post108" w:date="2021-11-19T14:15:00Z" w:initials="I">
    <w:p w14:paraId="73095C22" w14:textId="76ABA7F5" w:rsidR="00A21D33" w:rsidRDefault="00A21D33">
      <w:pPr>
        <w:pStyle w:val="CommentText"/>
      </w:pPr>
      <w:r>
        <w:rPr>
          <w:rStyle w:val="CommentReference"/>
        </w:rPr>
        <w:annotationRef/>
      </w:r>
      <w:r>
        <w:t>Update: Based on issue 1 in email discussion 108</w:t>
      </w:r>
    </w:p>
  </w:comment>
  <w:comment w:id="222" w:author="QC" w:date="2021-11-18T10:52:00Z" w:initials="LH">
    <w:p w14:paraId="487B245C" w14:textId="3CD502DE" w:rsidR="00A21D33" w:rsidRDefault="00A21D33">
      <w:pPr>
        <w:pStyle w:val="CommentText"/>
      </w:pPr>
      <w:r>
        <w:t>To be consistent the usage in the rest of the spec, “</w:t>
      </w:r>
      <w:r>
        <w:rPr>
          <w:rStyle w:val="CommentReference"/>
        </w:rPr>
        <w:annotationRef/>
      </w:r>
      <w:r>
        <w:t>Mhz” should be “MHz”. There are a few more cases.</w:t>
      </w:r>
    </w:p>
  </w:comment>
  <w:comment w:id="223" w:author="RAN#116-Post108" w:date="2021-11-19T14:14:00Z" w:initials="I">
    <w:p w14:paraId="4EF00F5F" w14:textId="0C96DBA4" w:rsidR="00A21D33" w:rsidRDefault="00A21D33">
      <w:pPr>
        <w:pStyle w:val="CommentText"/>
      </w:pPr>
      <w:r>
        <w:rPr>
          <w:rStyle w:val="CommentReference"/>
        </w:rPr>
        <w:annotationRef/>
      </w:r>
      <w:r>
        <w:t>Ok.</w:t>
      </w:r>
    </w:p>
  </w:comment>
  <w:comment w:id="248" w:author="RAN#116-Post108" w:date="2021-11-19T14:18:00Z" w:initials="I">
    <w:p w14:paraId="64A0F43F" w14:textId="261CCC16" w:rsidR="00A21D33" w:rsidRDefault="00A21D33">
      <w:pPr>
        <w:pStyle w:val="CommentText"/>
      </w:pPr>
      <w:r>
        <w:rPr>
          <w:rStyle w:val="CommentReference"/>
        </w:rPr>
        <w:annotationRef/>
      </w:r>
      <w:r>
        <w:t>Update: Based on issue 1 in email discussion 108</w:t>
      </w:r>
    </w:p>
  </w:comment>
  <w:comment w:id="253" w:author="Huawei-Yulong" w:date="2021-11-19T10:58:00Z" w:initials="HW">
    <w:p w14:paraId="56EC6A0D" w14:textId="1D5E5979"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dded according to the DL case.</w:t>
      </w:r>
    </w:p>
  </w:comment>
  <w:comment w:id="254" w:author="RAN#116-Post108" w:date="2021-11-19T14:17:00Z" w:initials="I">
    <w:p w14:paraId="1674AE0A" w14:textId="52458320" w:rsidR="00A21D33" w:rsidRDefault="00A21D33">
      <w:pPr>
        <w:pStyle w:val="CommentText"/>
      </w:pPr>
      <w:r>
        <w:rPr>
          <w:rStyle w:val="CommentReference"/>
        </w:rPr>
        <w:annotationRef/>
      </w:r>
      <w:r>
        <w:t>THanks</w:t>
      </w:r>
    </w:p>
  </w:comment>
  <w:comment w:id="328" w:author="Huawei-Yulong" w:date="2021-11-19T10:58:00Z" w:initials="HW">
    <w:p w14:paraId="4ACDDE9D" w14:textId="238344C1" w:rsidR="00A21D33" w:rsidRPr="0040730D" w:rsidRDefault="00A21D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removed without adding the sentence, since this filed is per CC capability, rather than per band.</w:t>
      </w:r>
    </w:p>
  </w:comment>
  <w:comment w:id="329" w:author="RAN#116-Post108" w:date="2021-11-19T14:19:00Z" w:initials="I">
    <w:p w14:paraId="0F179E7F" w14:textId="05BA0BFF" w:rsidR="00A21D33" w:rsidRDefault="00A21D33">
      <w:pPr>
        <w:pStyle w:val="CommentText"/>
      </w:pPr>
      <w:r>
        <w:rPr>
          <w:rStyle w:val="CommentReference"/>
        </w:rPr>
        <w:annotationRef/>
      </w:r>
      <w:r>
        <w:t xml:space="preserve">Ok, </w:t>
      </w:r>
      <w:bookmarkStart w:id="333" w:name="_Hlk88224258"/>
      <w:r>
        <w:t xml:space="preserve">I think the condition still need to be added although it is per CC fields since it will be linked to band.  </w:t>
      </w:r>
      <w:bookmarkEnd w:id="333"/>
    </w:p>
  </w:comment>
  <w:comment w:id="366" w:author="Huawei-Yulong" w:date="2021-11-19T10:59:00Z" w:initials="HW">
    <w:p w14:paraId="57F66854" w14:textId="556F04B6" w:rsidR="00A21D33" w:rsidRPr="0040730D" w:rsidRDefault="00A21D33">
      <w:pPr>
        <w:pStyle w:val="CommentText"/>
        <w:rPr>
          <w:rFonts w:eastAsia="DengXian"/>
          <w:lang w:eastAsia="zh-CN"/>
        </w:rPr>
      </w:pPr>
      <w:r>
        <w:rPr>
          <w:rStyle w:val="CommentReference"/>
        </w:rPr>
        <w:annotationRef/>
      </w:r>
      <w:r>
        <w:rPr>
          <w:rFonts w:eastAsia="DengXian"/>
          <w:lang w:eastAsia="zh-CN"/>
        </w:rPr>
        <w:t>Same as DL case.</w:t>
      </w:r>
    </w:p>
  </w:comment>
  <w:comment w:id="367" w:author="RAN#116-Post108" w:date="2021-11-19T14:24:00Z" w:initials="I">
    <w:p w14:paraId="694A58D0" w14:textId="4C7D215B" w:rsidR="00A21D33" w:rsidRDefault="00A21D33">
      <w:pPr>
        <w:pStyle w:val="CommentText"/>
      </w:pPr>
      <w:r>
        <w:rPr>
          <w:rStyle w:val="CommentReference"/>
        </w:rPr>
        <w:annotationRef/>
      </w:r>
      <w:r>
        <w:t xml:space="preserve">See UL. </w:t>
      </w:r>
    </w:p>
  </w:comment>
  <w:comment w:id="626" w:author="QC" w:date="2021-11-18T10:51:00Z" w:initials="LH">
    <w:p w14:paraId="3D8375DC" w14:textId="5717D60A" w:rsidR="00A21D33" w:rsidRDefault="00A21D33">
      <w:pPr>
        <w:pStyle w:val="CommentText"/>
      </w:pPr>
      <w:r>
        <w:rPr>
          <w:rStyle w:val="CommentReference"/>
        </w:rPr>
        <w:annotationRef/>
      </w:r>
      <w:r>
        <w:t xml:space="preserve">“maximum </w:t>
      </w:r>
      <w:r w:rsidRPr="00087EFC">
        <w:rPr>
          <w:color w:val="C00000"/>
        </w:rPr>
        <w:t xml:space="preserve">UE channel </w:t>
      </w:r>
      <w:r>
        <w:t>bandwidth”</w:t>
      </w:r>
    </w:p>
  </w:comment>
  <w:comment w:id="627" w:author="Huawei-Yulong" w:date="2021-11-19T10:59:00Z" w:initials="HW">
    <w:p w14:paraId="1F14A81D" w14:textId="6608FA3D" w:rsidR="00A21D33" w:rsidRPr="0040730D" w:rsidRDefault="00A21D33">
      <w:pPr>
        <w:pStyle w:val="CommentText"/>
        <w:rPr>
          <w:rFonts w:eastAsia="DengXian"/>
          <w:lang w:eastAsia="zh-CN"/>
        </w:rPr>
      </w:pPr>
      <w:r>
        <w:rPr>
          <w:rStyle w:val="CommentReference"/>
        </w:rPr>
        <w:annotationRef/>
      </w:r>
      <w:r>
        <w:rPr>
          <w:rFonts w:eastAsia="DengXian"/>
          <w:lang w:eastAsia="zh-CN"/>
        </w:rPr>
        <w:t>maximum channel bandwidth</w:t>
      </w:r>
    </w:p>
  </w:comment>
  <w:comment w:id="628" w:author="RAN#116-Post108" w:date="2021-11-19T14:27:00Z" w:initials="I">
    <w:p w14:paraId="36D8AE1C" w14:textId="522BD7FF" w:rsidR="002F5911" w:rsidRDefault="002F5911">
      <w:pPr>
        <w:pStyle w:val="CommentText"/>
      </w:pPr>
      <w:r>
        <w:rPr>
          <w:rStyle w:val="CommentReference"/>
        </w:rPr>
        <w:annotationRef/>
      </w:r>
      <w:r>
        <w:t xml:space="preserve">Updated. </w:t>
      </w:r>
    </w:p>
  </w:comment>
  <w:comment w:id="631" w:author="RAN2#115-e108-1" w:date="2021-10-21T16:10:00Z" w:initials="I">
    <w:p w14:paraId="5BEB8F94" w14:textId="1816CD82" w:rsidR="00A21D33" w:rsidRDefault="00A21D33">
      <w:pPr>
        <w:pStyle w:val="CommentText"/>
      </w:pPr>
      <w:r>
        <w:rPr>
          <w:rStyle w:val="CommentReference"/>
        </w:rPr>
        <w:annotationRef/>
      </w:r>
      <w:r>
        <w:t>Based on Huawei’s comments</w:t>
      </w:r>
    </w:p>
  </w:comment>
  <w:comment w:id="640" w:author="Yunsong Yang" w:date="2021-10-19T12:26:00Z" w:initials="YY">
    <w:p w14:paraId="68240FA4" w14:textId="77777777" w:rsidR="00A21D33" w:rsidRDefault="00A21D33" w:rsidP="002D1174">
      <w:pPr>
        <w:pStyle w:val="CommentText"/>
      </w:pPr>
      <w:r>
        <w:rPr>
          <w:rStyle w:val="CommentReference"/>
        </w:rPr>
        <w:annotationRef/>
      </w:r>
      <w:r>
        <w:t xml:space="preserve">First, this is about a length, in bits. </w:t>
      </w:r>
    </w:p>
    <w:p w14:paraId="4A78E583" w14:textId="77777777" w:rsidR="00A21D33" w:rsidRDefault="00A21D33" w:rsidP="002D1174">
      <w:pPr>
        <w:pStyle w:val="CommentText"/>
      </w:pPr>
      <w:r>
        <w:t xml:space="preserve">Second, 18 bits is mandatory today. That difference also needs to be highlighted. </w:t>
      </w:r>
    </w:p>
    <w:p w14:paraId="1B09B1C0" w14:textId="77777777" w:rsidR="00A21D33" w:rsidRDefault="00A21D33" w:rsidP="002D1174">
      <w:pPr>
        <w:pStyle w:val="CommentText"/>
      </w:pPr>
      <w:r>
        <w:t>Third, “maximum” being 12 sounds like 11, 10, …, are also possible.</w:t>
      </w:r>
    </w:p>
    <w:p w14:paraId="5DF4E073" w14:textId="77777777" w:rsidR="00A21D33" w:rsidRDefault="00A21D33" w:rsidP="002D1174">
      <w:pPr>
        <w:pStyle w:val="CommentText"/>
      </w:pPr>
    </w:p>
    <w:p w14:paraId="1653837B" w14:textId="77777777" w:rsidR="00A21D33" w:rsidRDefault="00A21D33" w:rsidP="002D1174">
      <w:pPr>
        <w:pStyle w:val="CommentText"/>
      </w:pPr>
      <w:r>
        <w:t xml:space="preserve">Suggest changing to: </w:t>
      </w:r>
    </w:p>
    <w:p w14:paraId="56C1B8A2" w14:textId="1CE7C826" w:rsidR="00A21D33" w:rsidRDefault="00A21D33" w:rsidP="002D1174">
      <w:pPr>
        <w:pStyle w:val="CommentText"/>
      </w:pPr>
      <w:r>
        <w:t>The mandatory supported PDCP SN length is 12 bits, while 18 bits being optional.</w:t>
      </w:r>
    </w:p>
  </w:comment>
  <w:comment w:id="641" w:author="RAN2#115-e108-1" w:date="2021-10-21T15:44:00Z" w:initials="I">
    <w:p w14:paraId="27588F03" w14:textId="754AC92A" w:rsidR="00A21D33" w:rsidRDefault="00A21D33">
      <w:pPr>
        <w:pStyle w:val="CommentText"/>
      </w:pPr>
      <w:r>
        <w:rPr>
          <w:rStyle w:val="CommentReference"/>
        </w:rPr>
        <w:annotationRef/>
      </w:r>
      <w:r>
        <w:t>Ok.</w:t>
      </w:r>
    </w:p>
  </w:comment>
  <w:comment w:id="648" w:author="Yunsong Yang" w:date="2021-10-19T12:26:00Z" w:initials="YY">
    <w:p w14:paraId="14E8C878" w14:textId="77777777" w:rsidR="00A21D33" w:rsidRDefault="00A21D33" w:rsidP="002D1174">
      <w:pPr>
        <w:pStyle w:val="CommentText"/>
      </w:pPr>
      <w:r>
        <w:rPr>
          <w:rStyle w:val="CommentReference"/>
        </w:rPr>
        <w:annotationRef/>
      </w:r>
      <w:r>
        <w:t xml:space="preserve">Suggest changing to: </w:t>
      </w:r>
    </w:p>
    <w:p w14:paraId="3E70961F" w14:textId="415F6A67" w:rsidR="00A21D33" w:rsidRDefault="00A21D33" w:rsidP="002D1174">
      <w:pPr>
        <w:pStyle w:val="CommentText"/>
      </w:pPr>
      <w:r>
        <w:t>The mandatory supported RLC SN length is 12 bits, while 18 bits being optional.</w:t>
      </w:r>
    </w:p>
  </w:comment>
  <w:comment w:id="649" w:author="RAN2#115-e108-1" w:date="2021-10-21T15:45:00Z" w:initials="I">
    <w:p w14:paraId="7CBD11BD" w14:textId="2C7CDCCC" w:rsidR="00A21D33" w:rsidRDefault="00A21D33">
      <w:pPr>
        <w:pStyle w:val="CommentText"/>
      </w:pPr>
      <w:r>
        <w:rPr>
          <w:rStyle w:val="CommentReference"/>
        </w:rPr>
        <w:annotationRef/>
      </w:r>
      <w:r>
        <w:t>ok</w:t>
      </w:r>
    </w:p>
  </w:comment>
  <w:comment w:id="775" w:author="Yunsong Yang" w:date="2021-10-19T12:31:00Z" w:initials="YY">
    <w:p w14:paraId="28F4F049" w14:textId="77777777" w:rsidR="00A21D33" w:rsidRDefault="00A21D33" w:rsidP="003C696E">
      <w:pPr>
        <w:pStyle w:val="CommentText"/>
      </w:pPr>
      <w:r>
        <w:rPr>
          <w:rStyle w:val="CommentReference"/>
        </w:rPr>
        <w:annotationRef/>
      </w:r>
      <w:r>
        <w:t>Suggest changing to:</w:t>
      </w:r>
    </w:p>
    <w:p w14:paraId="57B2FBDB" w14:textId="77777777" w:rsidR="00A21D33" w:rsidRDefault="00A21D33" w:rsidP="003C696E">
      <w:pPr>
        <w:pStyle w:val="CommentText"/>
        <w:rPr>
          <w:u w:val="single"/>
        </w:rPr>
      </w:pPr>
      <w:r>
        <w:rPr>
          <w:u w:val="single"/>
        </w:rPr>
        <w:t>8 per UE, for RedCap UE;</w:t>
      </w:r>
    </w:p>
    <w:p w14:paraId="0874EA83" w14:textId="77777777" w:rsidR="00A21D33" w:rsidRDefault="00A21D33" w:rsidP="003C696E">
      <w:pPr>
        <w:pStyle w:val="CommentText"/>
      </w:pPr>
      <w:r>
        <w:t>16 per UE</w:t>
      </w:r>
      <w:r>
        <w:rPr>
          <w:u w:val="single"/>
        </w:rPr>
        <w:t>, otherwise</w:t>
      </w:r>
      <w:r>
        <w:t>.</w:t>
      </w:r>
    </w:p>
  </w:comment>
  <w:comment w:id="776" w:author="RAN2#115-e108-1" w:date="2021-10-21T15:47:00Z" w:initials="I">
    <w:p w14:paraId="16247BDB" w14:textId="251AA549" w:rsidR="00A21D33" w:rsidRDefault="00A21D3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319F" w15:done="0"/>
  <w15:commentEx w15:paraId="73095C22" w15:done="0"/>
  <w15:commentEx w15:paraId="487B245C" w15:done="0"/>
  <w15:commentEx w15:paraId="4EF00F5F" w15:paraIdParent="487B245C" w15:done="0"/>
  <w15:commentEx w15:paraId="64A0F43F" w15:done="0"/>
  <w15:commentEx w15:paraId="56EC6A0D" w15:done="0"/>
  <w15:commentEx w15:paraId="1674AE0A" w15:paraIdParent="56EC6A0D" w15:done="0"/>
  <w15:commentEx w15:paraId="4ACDDE9D" w15:done="0"/>
  <w15:commentEx w15:paraId="0F179E7F" w15:paraIdParent="4ACDDE9D" w15:done="0"/>
  <w15:commentEx w15:paraId="57F66854" w15:done="0"/>
  <w15:commentEx w15:paraId="694A58D0" w15:paraIdParent="57F66854" w15:done="0"/>
  <w15:commentEx w15:paraId="3D8375DC" w15:done="0"/>
  <w15:commentEx w15:paraId="1F14A81D" w15:paraIdParent="3D8375DC" w15:done="0"/>
  <w15:commentEx w15:paraId="36D8AE1C" w15:paraIdParent="3D8375DC"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A8D" w16cex:dateUtc="2021-10-21T07:49:00Z"/>
  <w16cex:commentExtensible w16cex:durableId="25422FE4" w16cex:dateUtc="2021-11-19T06:15:00Z"/>
  <w16cex:commentExtensible w16cex:durableId="2540AEF9" w16cex:dateUtc="2021-11-18T18:52:00Z"/>
  <w16cex:commentExtensible w16cex:durableId="25422FB2" w16cex:dateUtc="2021-11-19T06:14:00Z"/>
  <w16cex:commentExtensible w16cex:durableId="2542309F" w16cex:dateUtc="2021-11-19T06:18:00Z"/>
  <w16cex:commentExtensible w16cex:durableId="25423065" w16cex:dateUtc="2021-11-19T06:17:00Z"/>
  <w16cex:commentExtensible w16cex:durableId="2542310A" w16cex:dateUtc="2021-11-19T06:19:00Z"/>
  <w16cex:commentExtensible w16cex:durableId="2542322C" w16cex:dateUtc="2021-11-19T06:24:00Z"/>
  <w16cex:commentExtensible w16cex:durableId="2540AEBE" w16cex:dateUtc="2021-11-18T18:51:00Z"/>
  <w16cex:commentExtensible w16cex:durableId="254232B4" w16cex:dateUtc="2021-11-19T06:27: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319F" w16cid:durableId="251C0A8D"/>
  <w16cid:commentId w16cid:paraId="73095C22" w16cid:durableId="25422FE4"/>
  <w16cid:commentId w16cid:paraId="487B245C" w16cid:durableId="2540AEF9"/>
  <w16cid:commentId w16cid:paraId="4EF00F5F" w16cid:durableId="25422FB2"/>
  <w16cid:commentId w16cid:paraId="64A0F43F" w16cid:durableId="2542309F"/>
  <w16cid:commentId w16cid:paraId="56EC6A0D" w16cid:durableId="25422EEA"/>
  <w16cid:commentId w16cid:paraId="1674AE0A" w16cid:durableId="25423065"/>
  <w16cid:commentId w16cid:paraId="4ACDDE9D" w16cid:durableId="25422EEB"/>
  <w16cid:commentId w16cid:paraId="0F179E7F" w16cid:durableId="2542310A"/>
  <w16cid:commentId w16cid:paraId="57F66854" w16cid:durableId="25422EEC"/>
  <w16cid:commentId w16cid:paraId="694A58D0" w16cid:durableId="2542322C"/>
  <w16cid:commentId w16cid:paraId="3D8375DC" w16cid:durableId="2540AEBE"/>
  <w16cid:commentId w16cid:paraId="1F14A81D" w16cid:durableId="25422EEE"/>
  <w16cid:commentId w16cid:paraId="36D8AE1C" w16cid:durableId="254232B4"/>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49E1" w14:textId="77777777" w:rsidR="00CF6E97" w:rsidRDefault="00CF6E97">
      <w:r>
        <w:separator/>
      </w:r>
    </w:p>
  </w:endnote>
  <w:endnote w:type="continuationSeparator" w:id="0">
    <w:p w14:paraId="7D0BDA33" w14:textId="77777777" w:rsidR="00CF6E97" w:rsidRDefault="00CF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00E2" w14:textId="77777777" w:rsidR="002F5911" w:rsidRDefault="002F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3A76" w14:textId="77777777" w:rsidR="002F5911" w:rsidRDefault="002F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F05" w14:textId="77777777" w:rsidR="002F5911" w:rsidRDefault="002F5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A21D33" w:rsidRPr="003C0337" w:rsidRDefault="00A21D33"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DD38" w14:textId="77777777" w:rsidR="00CF6E97" w:rsidRDefault="00CF6E97">
      <w:r>
        <w:separator/>
      </w:r>
    </w:p>
  </w:footnote>
  <w:footnote w:type="continuationSeparator" w:id="0">
    <w:p w14:paraId="6D4AC7AC" w14:textId="77777777" w:rsidR="00CF6E97" w:rsidRDefault="00CF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C230" w14:textId="77777777" w:rsidR="002F5911" w:rsidRDefault="002F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3642" w14:textId="77777777" w:rsidR="002F5911" w:rsidRDefault="002F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3FAD" w14:textId="77777777" w:rsidR="002F5911" w:rsidRDefault="002F5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A21D33" w:rsidRDefault="00A21D33">
    <w:pPr>
      <w:pStyle w:val="Header"/>
    </w:pPr>
  </w:p>
  <w:p w14:paraId="2398AB45" w14:textId="77777777" w:rsidR="00A21D33" w:rsidRDefault="00A21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QC">
    <w15:presenceInfo w15:providerId="None" w15:userId="QC"/>
  </w15:person>
  <w15:person w15:author="Huawei-Yulong">
    <w15:presenceInfo w15:providerId="None" w15:userId="Huawei-Yulong"/>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5911"/>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0730D"/>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D33"/>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6E97"/>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00DB5B-8F69-4610-97FE-A1B6E4138F7B}">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5</Pages>
  <Words>58254</Words>
  <Characters>332050</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116-Post108</cp:lastModifiedBy>
  <cp:revision>3</cp:revision>
  <cp:lastPrinted>2020-12-18T20:15:00Z</cp:lastPrinted>
  <dcterms:created xsi:type="dcterms:W3CDTF">2021-11-19T03:00:00Z</dcterms:created>
  <dcterms:modified xsi:type="dcterms:W3CDTF">2021-1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